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AE" w:rsidRPr="00965773" w:rsidRDefault="00EB08AE" w:rsidP="00EB08AE">
      <w:pPr>
        <w:tabs>
          <w:tab w:val="left" w:pos="426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B08AE" w:rsidRPr="00965773" w:rsidRDefault="00EB08AE" w:rsidP="00EB08AE">
      <w:pPr>
        <w:tabs>
          <w:tab w:val="left" w:pos="8460"/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B08AE" w:rsidRPr="00965773" w:rsidRDefault="00EB08AE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EB08AE" w:rsidRPr="00965773" w:rsidRDefault="00B23306" w:rsidP="00EB08AE">
      <w:pPr>
        <w:tabs>
          <w:tab w:val="left" w:pos="10773"/>
        </w:tabs>
        <w:spacing w:after="0" w:line="240" w:lineRule="auto"/>
        <w:ind w:firstLine="95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0.2025</w:t>
      </w:r>
      <w:r w:rsidR="00B3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837</w:t>
      </w:r>
      <w:bookmarkStart w:id="0" w:name="_GoBack"/>
      <w:bookmarkEnd w:id="0"/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Default="004B6505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05" w:rsidRPr="00881093" w:rsidRDefault="004B6505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81093" w:rsidRPr="00881093" w:rsidRDefault="00881093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6505" w:rsidRPr="00881093">
        <w:rPr>
          <w:rFonts w:ascii="Times New Roman" w:hAnsi="Times New Roman" w:cs="Times New Roman"/>
          <w:b/>
          <w:sz w:val="28"/>
          <w:szCs w:val="28"/>
        </w:rPr>
        <w:t>б исполнении местного бюджета (бюджета муниципального образования город Краснодар)</w:t>
      </w:r>
    </w:p>
    <w:p w:rsidR="004B6505" w:rsidRDefault="00047F6A" w:rsidP="00A2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9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D5F69">
        <w:rPr>
          <w:rFonts w:ascii="Times New Roman" w:hAnsi="Times New Roman" w:cs="Times New Roman"/>
          <w:b/>
          <w:sz w:val="28"/>
          <w:szCs w:val="28"/>
        </w:rPr>
        <w:t>девять мес</w:t>
      </w:r>
      <w:r w:rsidR="00EC3152">
        <w:rPr>
          <w:rFonts w:ascii="Times New Roman" w:hAnsi="Times New Roman" w:cs="Times New Roman"/>
          <w:b/>
          <w:sz w:val="28"/>
          <w:szCs w:val="28"/>
        </w:rPr>
        <w:t>я</w:t>
      </w:r>
      <w:r w:rsidR="002D5F69">
        <w:rPr>
          <w:rFonts w:ascii="Times New Roman" w:hAnsi="Times New Roman" w:cs="Times New Roman"/>
          <w:b/>
          <w:sz w:val="28"/>
          <w:szCs w:val="28"/>
        </w:rPr>
        <w:t>цев</w:t>
      </w:r>
      <w:r w:rsidRPr="00881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F0" w:rsidRPr="00881093">
        <w:rPr>
          <w:rFonts w:ascii="Times New Roman" w:hAnsi="Times New Roman" w:cs="Times New Roman"/>
          <w:b/>
          <w:sz w:val="28"/>
          <w:szCs w:val="28"/>
        </w:rPr>
        <w:t>20</w:t>
      </w:r>
      <w:r w:rsidR="00525C69">
        <w:rPr>
          <w:rFonts w:ascii="Times New Roman" w:hAnsi="Times New Roman" w:cs="Times New Roman"/>
          <w:b/>
          <w:sz w:val="28"/>
          <w:szCs w:val="28"/>
        </w:rPr>
        <w:t>2</w:t>
      </w:r>
      <w:r w:rsidR="0083589D">
        <w:rPr>
          <w:rFonts w:ascii="Times New Roman" w:hAnsi="Times New Roman" w:cs="Times New Roman"/>
          <w:b/>
          <w:sz w:val="28"/>
          <w:szCs w:val="28"/>
        </w:rPr>
        <w:t>5</w:t>
      </w:r>
      <w:r w:rsidR="00C97EF0" w:rsidRPr="008810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1093" w:rsidRPr="005B3080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093" w:rsidRPr="005B3080" w:rsidRDefault="00881093" w:rsidP="004B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093" w:rsidRPr="00460D0B" w:rsidRDefault="00460D0B" w:rsidP="00CD7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E0F">
        <w:rPr>
          <w:rFonts w:ascii="Times New Roman" w:hAnsi="Times New Roman" w:cs="Times New Roman"/>
          <w:sz w:val="28"/>
          <w:szCs w:val="28"/>
        </w:rPr>
        <w:t xml:space="preserve">. </w:t>
      </w:r>
      <w:r w:rsidR="00881093" w:rsidRPr="00331E0F">
        <w:rPr>
          <w:rFonts w:ascii="Times New Roman" w:hAnsi="Times New Roman" w:cs="Times New Roman"/>
          <w:sz w:val="28"/>
          <w:szCs w:val="28"/>
        </w:rPr>
        <w:t>Доходы местного бюджета (бюджета муниципального образования город Краснодар)</w:t>
      </w:r>
    </w:p>
    <w:p w:rsidR="00E04502" w:rsidRPr="00460D0B" w:rsidRDefault="00E04502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093" w:rsidRDefault="00881093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346" w:rsidRDefault="00507346" w:rsidP="00460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132669" w:rsidRPr="009D6027" w:rsidTr="00133D07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132669" w:rsidRPr="009D6027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669" w:rsidRPr="009D6027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32669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  <w:p w:rsidR="00132669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ной</w:t>
            </w:r>
          </w:p>
          <w:p w:rsidR="00132669" w:rsidRPr="009D6027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32669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2669" w:rsidRPr="009D6027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5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47F6A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047F6A" w:rsidRDefault="00047F6A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C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ь месяцев</w:t>
            </w:r>
          </w:p>
          <w:p w:rsidR="00132669" w:rsidRPr="009D6027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5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32669" w:rsidRPr="009D6027" w:rsidRDefault="00132669" w:rsidP="00AF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132669" w:rsidRPr="00132669" w:rsidRDefault="00132669" w:rsidP="001326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1093" w:rsidRPr="00507346" w:rsidRDefault="00B51FBF" w:rsidP="00B51FBF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0734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4615" w:type="dxa"/>
        <w:tblInd w:w="5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9"/>
        <w:gridCol w:w="992"/>
        <w:gridCol w:w="2976"/>
        <w:gridCol w:w="2126"/>
        <w:gridCol w:w="2126"/>
        <w:gridCol w:w="2126"/>
      </w:tblGrid>
      <w:tr w:rsidR="00C82E5C" w:rsidRPr="00305649" w:rsidTr="00396660">
        <w:trPr>
          <w:tblHeader/>
        </w:trPr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82E5C" w:rsidRPr="00305649" w:rsidTr="00B317FD"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19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</w:t>
            </w:r>
            <w:r w:rsidR="00A3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та –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992 956 565,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29 745 027,8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63 211 537,3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70 68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64 773 915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05 911 884,0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57 9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40 636 838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 306 161,5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2 4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4 206 657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85 342,9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1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 02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6 058 197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965 802,2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прибыль организаций, кроме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12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 02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6 223 80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0E46" w:rsidRDefault="00A60E46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 800 197,3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а (в том числе перерас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недоимка и задолженность)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14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8 918,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18,3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16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825,1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5,1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018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 861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1,4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, если уплаченная сумма налога на прибыль организаций в бюджет одного субъекта Российской Федерации в период с 2019 года по 30 июн</w:t>
            </w:r>
            <w:r w:rsidR="00E3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022 года составляла более 99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 от совокупной суммы налога на прибыль организаций, уплаченной указанным налогоплательщиком в бюджеты всех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11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0,1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90,1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,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  <w:r w:rsidR="00E3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 от совокупной суммы налога на прибыль организаций, уплаченной указанным налогоплательщиком в бюджеты всех субъектов Российской Федерации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112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0,1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90,1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1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9 333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05 666,4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11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46 135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6 864,3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5 45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6 430 181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9 020 818,6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</w:t>
            </w:r>
            <w:r w:rsidR="00A3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25 42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3 782 527,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1 646 472,4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="00DE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периоды после 1 января 2025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9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95 573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2 426,0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DE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ой в соответствии со стат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2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8 693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540 693,2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DE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ой в соответствии со стат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22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47 038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6B12" w:rsidRDefault="00366B1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2 961,7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DE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ой в соответствии со стат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23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6 464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535,2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</w:t>
            </w:r>
            <w:r w:rsidR="00DE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ой в соответствии со стат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7 Налогового кодекса Российской Федерации (в части суммы налога, превышающей 9 402 тысячи рублей, от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ящейся к части налоговой базы, превышающей 50 миллионов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24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72 621,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594 621,1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</w:t>
            </w:r>
            <w:r w:rsidR="00DE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и в соответствии со стат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228 Налогового кодекса Российской Федерации (за исключением доходов от долевого участия в организации, полученных физическим лицом</w:t>
            </w:r>
            <w:r w:rsidR="00A3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71 958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 193 958,0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="00DE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нта в соответствии со статьё</w:t>
            </w:r>
            <w:r w:rsidR="0038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.1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7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09 652,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84 347,3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его уведомления (в части суммы налога, не превышающей 650 тысяч рублей з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логовые периоды до 1 января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9912BB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ог </w:t>
            </w:r>
            <w:r w:rsidRPr="009912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а доходы физических лиц в част</w:t>
            </w:r>
            <w:r w:rsidR="004336FC" w:rsidRPr="009912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 суммы налога, превышающей 650</w:t>
            </w:r>
            <w:r w:rsidR="004C7008" w:rsidRPr="009912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000 </w:t>
            </w:r>
            <w:r w:rsidRPr="009912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ублей, относящейся к част</w:t>
            </w:r>
            <w:r w:rsidR="004C7008" w:rsidRPr="009912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</w:t>
            </w:r>
            <w:r w:rsidR="004C7008"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ой базы, превышающей 5 000 000 </w:t>
            </w:r>
            <w:r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</w:t>
            </w:r>
            <w:r w:rsidR="00A31909"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</w:t>
            </w:r>
            <w:r w:rsidR="004C7008"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щей не более 5 миллионов </w:t>
            </w:r>
            <w:r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(за исключением налога на доходы физических лиц в отношении доход</w:t>
            </w:r>
            <w:r w:rsidR="00385D5A"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указанных в абзаце тридцать </w:t>
            </w:r>
            <w:r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ятом статьи 50 Бюджетного кодекса Российской Федерации, налога на </w:t>
            </w:r>
            <w:r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</w:t>
            </w:r>
            <w:r w:rsidR="004C7008"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уммы налога, превышающей 312 </w:t>
            </w:r>
            <w:r w:rsidRPr="0099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8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 4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584 390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885 609,4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 за налоговые периоды до 1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 2025 года, а также в части сум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н</w:t>
            </w:r>
            <w:r w:rsidR="008B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а, не превышающей 312 тысяч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за налоговы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иоды после 1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 2025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9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6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ые периоды до 1 января 2025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, а также в части суммы налога, превышающей 312 тысяч рублей, но не более 702 тысяч рублей за налоговые периоды после 1 января 2025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1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754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9 754,1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лога, превышающей 650 тысяч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з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логовые периоды до 1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 2025 года, а также в части сумм</w:t>
            </w:r>
            <w:r w:rsidR="00B2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лога, превышающей 312 тысяч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но не более 702 тысяч рублей за налого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периоды после 1 января 2025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1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0 83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4 83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</w:t>
            </w:r>
            <w:r w:rsidR="00A3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1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45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85 903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565 096,5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</w:t>
            </w:r>
            <w:r w:rsidR="00A3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м резидентом Российской Федерации в виде дивидендов (в част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уммы налога, превышающей 650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 за налоговые периоды до 1 января 2025 года, а также в части сумм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лога, превышающей 312 тысяч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за налоговые периоды после 1 января 2025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1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 6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029 625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620 374,4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ллионов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 и составляющей не более 20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рублей (за исключением налога на доходы физических лиц в отноше</w:t>
            </w:r>
            <w:r w:rsidR="00161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оходов, указанных в абзаце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су</w:t>
            </w:r>
            <w:r w:rsidR="00161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налога, превышающей 312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относящейся к сумме налоговых б</w:t>
            </w:r>
            <w:r w:rsidR="0038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, указанных в пункте 6 статьи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Налогового кодекса Российской Феде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превышающей 2,4 миллиона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(за исключением налога на доходы физических лиц в отношении доходов, указа</w:t>
            </w:r>
            <w:r w:rsidR="00161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абзацах тридцать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1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6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179 153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46 153,9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3 402 тысячи рублей, относящейся к части налоговой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, превышающей 20 миллионов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 и составляющей не более 50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рублей (за исключением налога на доходы физических лиц в отноше</w:t>
            </w:r>
            <w:r w:rsidR="0038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оходов, указанных в абзаце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дцать девятом статьи 50 Бюджетного кодекса Российской Федерации, налога на доходы физических лиц в части сумм</w:t>
            </w:r>
            <w:r w:rsidR="0038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лога, превышающей 312 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, относящейся к сумме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вых баз, указанных в пункте 6 статьи 210 Налогового кодекса Российской Феде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превышающей 2,4 миллиона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(за исключением налога на доходы физических лиц в отношении доходо</w:t>
            </w:r>
            <w:r w:rsidR="00F96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указанных в абзацах тридцать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16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37 471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85B" w:rsidRDefault="0049785B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2 528,2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, превышающей 50 миллионов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(за исключением налога на доходы физических лиц в отношении доход</w:t>
            </w:r>
            <w:r w:rsidR="0038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указанных в абзаце тридцать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уммы налога, превышающей 312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, относящейся к части налоговой базы, превышающей 2,4 миллиона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17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27 965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 356 965,4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лога, превышающей 312 тысяч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относящейся к сумме налоговых б</w:t>
            </w:r>
            <w:r w:rsidR="0038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, указанных в пункте 6 статьи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Налогового кодекса Российской Феде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превышающей 2,4 миллиона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(за исключением налога на доходы физических лиц в отношении доходо</w:t>
            </w:r>
            <w:r w:rsidR="00F96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указанных в абзацах тридцать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</w:t>
            </w:r>
            <w:r w:rsidR="00A3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18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84 430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569,0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Федерации, не превышающей 5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рублей, за налоговые периоды после 1 января 2025 го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2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23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 823,4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2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1 097,0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902,9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F96DA7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в части сумм</w:t>
            </w:r>
            <w:r w:rsidR="004C7008" w:rsidRP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ы налога, превышающей 650 тысяч </w:t>
            </w:r>
            <w:r w:rsidRP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блей, относящейся к сумме налоговых баз</w:t>
            </w:r>
            <w:r w:rsidR="00385D5A" w:rsidRP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указанных в пункте 6.1 статьи </w:t>
            </w:r>
            <w:r w:rsidRP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10 Налогового кодекса Росс</w:t>
            </w:r>
            <w:r w:rsidR="004C7008" w:rsidRP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йской Федерации, превышающей 5 миллионов </w:t>
            </w:r>
            <w:r w:rsidRP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блей, за налого</w:t>
            </w:r>
            <w:r w:rsid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е периоды после 1 января 2025 </w:t>
            </w:r>
            <w:r w:rsidRPr="00F96DA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2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7,3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</w:t>
            </w:r>
            <w:r w:rsidR="004C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лога, превышающей 650 тысяч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2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8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328,0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73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858 052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76 047,3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03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 53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 916 149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 617 950,1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4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56 959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90 040,2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местными бюджетами с у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4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56 959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90 040,2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у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622,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7,3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622,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96A" w:rsidRDefault="00FA096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7,3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5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42 633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1 366,6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5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42 633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1 366,6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естными бюджетами с у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3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923 065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408 934,0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 бюджетами субъектов Российской Федерации и местными бюджетами 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3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923 065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8C1" w:rsidRDefault="008918C1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408 934,0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истически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3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2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41 902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58 097,1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8 62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3 195 282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5 428 717,9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</w:t>
            </w:r>
            <w:r w:rsidR="00C4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в связи с применением упрощ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3 75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3 452 533,6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 304 466,3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3 0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9 252 400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817 599,9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13 07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9 252 400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817 599,9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6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 200 133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486 866,4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6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 200 133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486 866,4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56710B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C82E5C"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200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 053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98 053,5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56710B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ё</w:t>
            </w:r>
            <w:r w:rsidR="00C82E5C"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й доход для </w:t>
            </w:r>
            <w:r w:rsidR="00C82E5C"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6328" w:rsidRDefault="0030632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06328" w:rsidRDefault="0030632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050201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6328" w:rsidRDefault="0030632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6328" w:rsidRDefault="0030632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600 042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06328" w:rsidRDefault="0030632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1 600 042,5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56710B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ый налог на вменё</w:t>
            </w:r>
            <w:r w:rsidR="00C82E5C"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доход для отдельных видов деятельности (за налоговые периоды,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екшие до 1 января </w:t>
            </w:r>
            <w:r w:rsidR="00C82E5C"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202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89,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,0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2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93 010,9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 010,9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2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93 010,9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 010,9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400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 3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551 683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6 316,0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401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 3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551 683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86 316,0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0 9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 486 370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1 425 629,4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1 1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409 353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 756 646,7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20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1 1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 409 353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5 756 646,7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200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5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972 138,6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85 861,3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201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7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34 079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959 079,8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202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78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38 058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44 941,2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7 1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3 104 878,6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083 121,3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9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933 518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33 481,6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9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933 518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033 481,6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2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71 360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49 639,7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2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171 360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49 639,7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1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 554 875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73 124,5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3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0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574 875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68 124,5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3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04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574 875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68 124,5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7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5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71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5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Ь И ПЕРЕРАСЧЁТЫ ПО ОТМЕ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НАЛОГАМ, СБОРАМ И ИНЫМ ОБЯЗАТЕЛЬНЫМ ПЛАТЕЖ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2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922,8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BD5C79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 (по отменё</w:t>
            </w:r>
            <w:r w:rsidR="00C82E5C"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местным налогам и сбор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2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922,8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1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619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1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1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 619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3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3,8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сборы с граждан и предприя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90703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072" w:rsidRDefault="004D6072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3,8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7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 465 328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84 671,8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1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089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,7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1040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4 089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,7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 45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 124 751,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334 248,0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1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6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045 587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21 412,5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12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6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045 587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21 412,5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DB2B93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B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47 696,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303,4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4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47 696,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303,4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6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3 855,6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0 144,3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6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3 855,6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0 144,3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3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79 631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4 368,8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3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79 631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4 368,8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9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9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867 981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08 018,9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92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9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867 981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08 018,9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3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2 743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73 743,8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31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4 509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0 509,9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312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4 509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0 509,9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32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 190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21 190,3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органами местного самоуправления городских округов, государственными или муниципальными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32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 190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21 190,3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DB2B93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B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326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3,6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043,6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и сервитута, заклю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326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3,6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043,6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4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0 435,0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 435,0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41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37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737,8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внебюджетными фондами и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410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737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737,8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42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697,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7,1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и внебюджетными фондами и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420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697,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7,1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7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26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 226,7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701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26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 226,7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701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26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 226,7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9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3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646 080,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11 919,0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нитар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904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5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0 337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98 662,1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904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5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60 337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98 662,1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DB2B93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B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908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985 743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13 256,9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9080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9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985 743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13 256,9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65 618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05 381,5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0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65 618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05 381,5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1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1 535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88 535,2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3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4 246,6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753,3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4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6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91 821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73 178,1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41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4 797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202,4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56710B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ё</w:t>
            </w:r>
            <w:r w:rsidR="00C82E5C"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ых коммунальных отход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42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7 024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9 975,6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7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4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85,3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65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 450 533,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9 791 833,9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00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62 973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77 520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414 547,5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99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62 973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77 520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414 547,5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99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62 973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77 520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414 547,5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895 726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273 013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9 377 286,4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е возмещения расходов, понес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8 486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2 513,4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я расходов, понес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в связи с эксплуатацией имущества городских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130206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2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618 486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652 513,4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99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624 726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654 526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3 029 799,8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99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624 726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654 526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3 029 799,8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3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329 933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03 066,4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, в том числе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3 879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70 879,7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40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32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7,0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едприятий, в том числе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основных средств по указанно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1402043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 832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14" w:rsidRDefault="00383C14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167,0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400400004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 046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86 046,7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420400004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 046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686 046,7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0000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5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56 217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22 782,5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1000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5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56 217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22 782,5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1204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5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56 217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22 782,5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13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9 836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63,6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х округов, в части приватизации нефинансовых активов имущества казн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13040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9 836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63,6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80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742 361,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63 638,0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7 724,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22 724,1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5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293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06,7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5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293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06,7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6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531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68,7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6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531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68,7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7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90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609,0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7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390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609,0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</w:t>
            </w:r>
            <w:r w:rsidR="001B4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74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8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22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077,7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8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22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077,79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9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09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0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1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1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2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446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1 446,9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2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446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1 446,9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3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2 5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3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2 5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4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591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9 591,5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4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591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9 591,5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5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972,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1 972,6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5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417,0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9 417,0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54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5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57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5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6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6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6 Кодекса Российской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6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646E" w:rsidRDefault="00C8646E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7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0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,9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7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50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9,9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8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4 5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8 Кодекса Российской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8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90A" w:rsidRDefault="0018490A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4 5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9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5 888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 111,4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9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5 888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 111,4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194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2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7 086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795 086,7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120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7 086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795 086,7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200002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034,9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 965,0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201002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7 804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7 195,7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202002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30,6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3 769,3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твенным (муниципальным) органом, органом управления государственным 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м фондом, </w:t>
            </w:r>
            <w:r w:rsidR="00BD5C79" w:rsidRPr="00DB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азё</w:t>
            </w:r>
            <w:r w:rsidRPr="00DB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ным учреждением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7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9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43 281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370 718,2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701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0 391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7 608,1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ё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муниципальным органом,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701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0 391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7 608,1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(муниципальным) органом,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709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2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802 889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413 110,1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м органом (муниципальным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) го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160709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5 2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3 802 889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1 413 110,1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9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675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904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675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жи в целях возмещения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ущерба (убытк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0 966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514 966,0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м возмещении ущерб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муниципальному имуществу городского округа (за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лючением имущества, закрепл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03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9 365,0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64 365,0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031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5 307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70 307,8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е возмещение ущерб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муниципальному имуществу городского округа (за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лючением имуще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, закрепл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032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057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4 057,1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 в ц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возмещения убытков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клонением от заключения муниципального контрак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06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63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6,5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х возмещения убытков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клонением от заключения с муниципальным органом город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(муниципальным каз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</w:t>
            </w:r>
            <w:r w:rsidR="001B4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финансируемого за с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редств муниципального дорожного фонд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061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63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6,5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возмещение ущерб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1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0 739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2 739,2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10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0 739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2 739,2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штрафов), поступающие в с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гашения задолженности, образовавшейся до 1 ян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12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6 798,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05 798,3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денежных взысканий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трафов), поступающие в с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гашения задолженности, образовавшейся до 1 января 2020 года, подлежащие зачислению в бюджет муниципального образования по н</w:t>
            </w:r>
            <w:r w:rsidR="00EF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ам, действовавшим в 2019 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12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 294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62 294,4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</w:t>
            </w:r>
            <w:r w:rsidR="00BD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штрафов), поступающие в сч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0129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503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3 503,87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1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80 680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 680,0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, а также платежи, уплачиваемые при добров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ом возмещении вред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за исключением вред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кружающей среде на особо охраняемых приро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ых территориях, вред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одным объектам, водным биологическим ресурсам, атмосферному воздуху, почвам, недрам,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м животного мира, занес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в Красную книгу Российской Федерации, а также иным объ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там животного мира, 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105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2 629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629,9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106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21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8,8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1064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21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78,8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 о возмещении вред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почвам, а также платежи, уплачиваемые при добровольном возмещении вр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почвам, подлежащие зачислению в бюджет муниципального образовани</w:t>
            </w:r>
            <w:r w:rsidR="00A2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(за исключением вреда, причин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на особо охраняемых природных территориях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1113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34 288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84 288,8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326 202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2 202,3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100000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457 975,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7 975,3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104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457 975,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7 975,3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500000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3,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856,5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504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3,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856,58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15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29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70,4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1502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29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70,4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22 270 765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64 971 111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7 299 653,2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02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 417 02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 644 749 963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772 278 836,7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6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6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2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2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6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6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6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6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76 77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20 231 692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6 538 807,81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077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3 34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8 556 512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 791 687,4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077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3 34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8 556 512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 791 687,4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адресное строи</w:t>
            </w:r>
            <w:r w:rsidR="0008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школ в отдельных насел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пунктах с объективно выявленной потребностью инфраструктуры (зданий) шко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04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64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64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адресное строи</w:t>
            </w:r>
            <w:r w:rsidR="0008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школ в отдельных насел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пунктах с объективно выявленной потребностью инфраструктуры (зданий) шко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04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64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64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организацию 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304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6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72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641 9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304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6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72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641 9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401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11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113 00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401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11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113 00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418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418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2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реализацию 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497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6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45 030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 369,2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ятий по обеспечению жил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497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6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145 030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 369,2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17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 5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98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17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 5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98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поддержку от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022551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8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08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1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55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8 1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55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8 1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модернизацию региональных и муниципа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8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2 4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8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8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3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2 4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софинансирование закупки и мон</w:t>
            </w:r>
            <w:r w:rsidR="00C4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а оборудования для создания «умных»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753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закупки и мон</w:t>
            </w:r>
            <w:r w:rsidR="00C4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а оборудования для создания «умных»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753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 44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699 226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745 973,1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 44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3 699 226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745 973,14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1 44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9 663 895,1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1 781 804,83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4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2 90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85 682 185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 219 914,1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4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2 90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85 682 185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7 219 914,1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0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0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1 6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0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0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1 6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2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43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2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43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7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8 5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оведение мероприятий по обеспе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7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17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8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FCC" w:rsidRDefault="004E5FC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8 5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303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11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57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37 9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303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11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57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37 9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69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7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285 865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093 834,1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690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7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285 865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093 834,1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1 34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387 475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3 958 224,0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</w:t>
            </w:r>
            <w:r w:rsidR="00C4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ура и федеральной территории «Сириус»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505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1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</w:t>
            </w:r>
            <w:r w:rsidR="00C4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ура и федеральной территории «Сириус»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505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 10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 3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110 975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2 204 124,0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 31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110 975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2 204 124,06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11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1 112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30400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11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1 112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3040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11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1 112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400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405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810F19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10F1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88 5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17 168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 528 647,4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88 5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17 168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 528 647,4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88 5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17 168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 528 647,4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400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88 5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617 168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 528 647,4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401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 821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5 591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 854 769,5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402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84 515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6 187,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291 672,0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403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73 183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55 389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 382 205,85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810F19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10F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 607 655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 638 231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76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0000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 607 655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 638 231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76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21925304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28 773 852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28 773 852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0C08" w:rsidRDefault="00580C08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25305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 990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6 990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 на реализацию </w:t>
            </w:r>
            <w:r w:rsidR="0056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обеспечению жильё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олодых семей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25497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671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671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25555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7 038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7 038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3517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93 069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93 069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35303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244 959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244 959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</w:t>
            </w:r>
            <w:r w:rsidR="00C4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ура и федеральной территории «Сириус»</w:t>
            </w: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х общеобразовательных организаций и профессиональных образовательных организаций из бюджетов городских округ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4505004000015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2 867,38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2 867,38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82E5C" w:rsidRPr="00305649" w:rsidTr="00B317FD">
        <w:tc>
          <w:tcPr>
            <w:tcW w:w="42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2E5C" w:rsidRPr="00C82E5C" w:rsidRDefault="00C82E5C" w:rsidP="00A31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600100400001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003 206,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 033 782,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82E5C" w:rsidRPr="00C82E5C" w:rsidRDefault="00C82E5C" w:rsidP="00B3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76,00</w:t>
            </w:r>
          </w:p>
        </w:tc>
      </w:tr>
    </w:tbl>
    <w:p w:rsidR="00763934" w:rsidRPr="00E22DC4" w:rsidRDefault="0076393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535C" w:rsidRPr="00E22DC4" w:rsidRDefault="0003535C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1712" w:rsidRDefault="007A1712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2DC4" w:rsidRDefault="00E22DC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2DC4" w:rsidRDefault="00E22DC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2DC4" w:rsidRDefault="00E22DC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2DC4" w:rsidRDefault="00E22DC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2DC4" w:rsidRDefault="00E22DC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2DC4" w:rsidRDefault="00E22DC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2DC4" w:rsidRDefault="00E22DC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2DC4" w:rsidRPr="00E22DC4" w:rsidRDefault="00E22DC4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AF8" w:rsidRPr="00A744FA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331E0F">
        <w:rPr>
          <w:rFonts w:ascii="Times New Roman" w:hAnsi="Times New Roman" w:cs="Times New Roman"/>
          <w:sz w:val="28"/>
          <w:szCs w:val="28"/>
        </w:rPr>
        <w:t>. Расходы местного бюджета (бюджета муниципального образования город Краснодар)</w:t>
      </w:r>
    </w:p>
    <w:p w:rsidR="008A4AF8" w:rsidRPr="00E22DC4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Pr="00E22DC4" w:rsidRDefault="008A4AF8" w:rsidP="008A4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4FA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791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ной</w:t>
            </w:r>
          </w:p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67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5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25C69" w:rsidRDefault="00525C69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  <w:p w:rsidR="00D93381" w:rsidRDefault="00525C69" w:rsidP="0067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FA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ь месяцев</w:t>
            </w:r>
          </w:p>
          <w:p w:rsidR="008A4AF8" w:rsidRPr="009D6027" w:rsidRDefault="00525C69" w:rsidP="0067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5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D1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837550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615" w:type="dxa"/>
        <w:tblInd w:w="5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9"/>
        <w:gridCol w:w="992"/>
        <w:gridCol w:w="2976"/>
        <w:gridCol w:w="2126"/>
        <w:gridCol w:w="2126"/>
        <w:gridCol w:w="2126"/>
      </w:tblGrid>
      <w:tr w:rsidR="00E63841" w:rsidRPr="00EF2FD4" w:rsidTr="00E63841">
        <w:trPr>
          <w:tblHeader/>
        </w:trPr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3841" w:rsidRPr="00EF2FD4" w:rsidTr="00E63841"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B2337F" w:rsidP="00E6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– </w:t>
            </w:r>
            <w:r w:rsidR="00EF2FD4"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  <w:r w:rsidR="00EF2FD4"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15 388 931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20 569 294,2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94 819 636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5 200 439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7 159 746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8 040 692,7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838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161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838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161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838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161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 994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05,8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844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155,2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3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38 557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548 442,2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4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616 355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70 644,1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48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616 355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70 644,1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9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020 283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84 716,9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699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9 300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63 4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7 51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3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56 883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79 116,6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4 044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9 955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4 044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9 955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4 044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9 955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5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5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5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4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 06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1 579 875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489 524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 47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 219 026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260 073,1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 47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 219 026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260 073,1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9 83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005 551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826 148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0 22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5 513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4 710,8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217 17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547 962,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69 213,7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5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03 596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52 203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5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03 596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52 203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 36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9 436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51 442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71 117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0 325,3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2 557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0 115,4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2 441,7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630,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469,5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0,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69,5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0,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69,5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9 621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778,4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3 621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778,4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95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 024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931,1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24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97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69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9 621,6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8,3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8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43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43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43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43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39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733 175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63 224,7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82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97 145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5 954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82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97 145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5 954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78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345 451,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38 348,6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652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76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75,7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63 647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64 61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99 029,8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7 023,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8 576,5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7 023,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8 576,5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7 023,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8 576,5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0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4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0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4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4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7 0000000000 8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3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39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3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39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3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39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 987 239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457 755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529 483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53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387 332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150 767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490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813 555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676 644,4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95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502 168,1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50 531,8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720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979,4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26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033 666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93 133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04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73 776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74 123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8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24 468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61 731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14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29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85,6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50 385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62 878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87 506,4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47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648 356,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830 843,4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47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648 356,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830 843,4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12 448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57 729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54 718,6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82 051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015 015,0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67 036,4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8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75 611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9 088,2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8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5 84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9 054,3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4,3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4,3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95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5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3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7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29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85 039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16 220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468 818,3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12 064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1 518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20 545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12 064,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1 518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20 545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5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4 702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8 697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1 392,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9 18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205,6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350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49,6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107,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165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942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 574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9 574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84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65 286,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882 613,6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0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20 558,6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186 641,3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83 325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5 974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83 325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5 974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6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42 109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6 390,4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1 216,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9 583,7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23 352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91 547,2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14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23 352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91 547,2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5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7 706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2 193,8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6 554,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51 445,3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91,9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08,0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0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9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0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9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1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1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9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55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981 597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72 502,8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95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704 930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50 369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75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943 529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810 970,9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19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510 562,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87 437,5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1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8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4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27 846,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0 653,4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61 401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9 398,9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1 714,0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6 285,9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97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7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1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7 82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4 811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3 012,9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8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04 385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6 414,7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8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04 385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76 414,7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226,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 773,8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85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889 161,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96 538,7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7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 997,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102,0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281,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718,2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281,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718,2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09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0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37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12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7,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2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63 130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3 469,5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63 130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3 469,5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63 130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3 469,5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3 725,9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4 251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9 474,2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 874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878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995,2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9 815 472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2 369 613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7 445 858,9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72 20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19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703,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6,0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703,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6,0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337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2,1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 366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833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008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1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008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1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008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91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2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23 494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105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0 203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7 145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058,4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0 203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7 145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058,4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82 396,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6 349,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046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82 396,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6 349,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046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53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81 195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72 404,2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1 195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6 404,2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1 195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6 404,2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91 195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6 404,2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7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5 2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7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5 2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05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 8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 7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10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2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B6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5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5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7 68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3 337 214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345 385,2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 41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483 329,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934 870,5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8 41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483 329,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934 870,5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55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 322 697,7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236 402,2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2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85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160 631,6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98 468,3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3 885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3 885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3 885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5 9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5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10 5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B6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5 9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5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10 5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8 0000000000 8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5 9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53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10 5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7 969 195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5 943 732,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2 025 463,8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 439 395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3 511 264,7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 928 131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 439 395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3 511 264,7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 928 131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 832 440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813 980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18 460,1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2 316 544,0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 390 381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 926 162,1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0 411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 902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83 508,9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4 52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 432 467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2 097 332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4 52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 432 467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2 097 332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409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194 52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702 432 467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026" w:rsidRDefault="009B602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492 097 332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93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65 858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71 341,4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3 303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8 796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3 303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68 796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56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6 810,9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9 489,0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5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6 492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9 307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57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74 229,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98 870,8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57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74 229,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98 870,8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509 108,9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021 560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487 548,6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 991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668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 322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,3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5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,3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5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3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0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4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5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3 242 476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 869 405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373 071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15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623 846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943" w:rsidRDefault="00906943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33 053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00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618 365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388 234,3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591 24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678 620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12 626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21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21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263 63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8 023,8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75 608,1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5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05 480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44 819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5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558 434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97 165,4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34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458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32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13 703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9 196,1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40 776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74 357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766 419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40 776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74 357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766 419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532 768,9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985 177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547 591,7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007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179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827,8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90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4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90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4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90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4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3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499 189,1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831 210,8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3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499 189,1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831 210,8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34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90 981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254 919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98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408 208,1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576 291,8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7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50 88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4 314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79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50 88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4 314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6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82 23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78 17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3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68 65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44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89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94 736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7 863,3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7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1 774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4 125,7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75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1 774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4 125,7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42 962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3 737,6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 983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 653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329,1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 664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8 13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533,4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10 052,7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26 177,7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3 875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4 341 718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1 946 767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2 394 951,5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980 579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100 718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879 860,7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43 579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29 812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13 767,2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43 579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29 812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13 767,2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4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6 770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02 929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14 379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11 675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302 703,4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365,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8 134,5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82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487 817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41 582,1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82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487 817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41 582,1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82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487 817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41 582,1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 90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83 088,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24 511,4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B6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7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58 2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(гранты в форме субсидий) на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3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7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58 2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7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2 041,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0 558,4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72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2 041,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0 558,4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10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278 84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25 75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1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10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278 84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25 75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 74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015 531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732 668,9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13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830 041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07 358,6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13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830 041,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07 358,6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6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67 9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93 348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72 713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20 634,5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76 151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57 327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8 824,0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2 96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080 764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4 889 135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2 96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080 764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4 889 135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2 96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080 764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4 889 135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6 64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104 724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36 175,1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альным предпринимателям, физическим лицам</w:t>
            </w:r>
            <w:r w:rsidR="00B6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6 64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104 724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36 175,1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50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50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8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36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600 324,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36 175,1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9 499 039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5 436 216,6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062 822,6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 256 784,6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 658 79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 597 985,3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 256 784,6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 658 799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 597 985,3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914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85,8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 923 384,6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7 321 988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 601 396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396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643 897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52 102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473 928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48 833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5 095,0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473 928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48 833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25 095,0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503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 473 928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 048 833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 425 095,0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80 526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3 171,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354,3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80 526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3 171,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354,3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80 526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3 171,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354,3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78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115 411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72 388,0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3 128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4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 по возмещению причин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43 128,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4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44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772 283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72 016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44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772 283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72 016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113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94 300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719 599,1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49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643 388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854 511,6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16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95 242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965 057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5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223 886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81 313,2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44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44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94 155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36 011,0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8 144,6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33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48 146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89 453,7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1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92 018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24 181,1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79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582,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15,6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58 60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69 545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9 056,9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0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8 160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61 739,4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0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48 160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61 739,4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8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0 676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7 823,2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7 483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916,1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2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2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2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7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 239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 260,2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причин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вре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1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 239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 260,2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3 643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6 857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5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48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5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93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0 000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3 699,7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9 790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0 109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9 790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0 109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9 790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0 109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9 790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10 109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210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3 589,9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210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3 589,9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0 210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3 589,9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8 095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6 404,7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605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114,7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85,2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0 988 709,0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55 250 584,6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5 738 124,3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49 308 576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1 096 570,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8 212 006,1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33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956 490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376 909,5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33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956 490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376 909,5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33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956 490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376 909,5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 27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456 843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2 819 556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9 27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456 843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2 819 556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21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214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 06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456 843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 604 756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2 739 276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0 013 328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 725 948,2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5 580 995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8 411 857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169 138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3 078 116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3 513 404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 564 711,3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 502 879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898 452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604 427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5 530 180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3 798 396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731 784,5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 573 042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4 277 148,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295 894,2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957 13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21 247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435 890,2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2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03 075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5 024,8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2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03 075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25 024,8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95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69 907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89 592,2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B6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95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69 907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89 592,2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1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95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69 907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89 592,2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3 457 032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2 556 710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 900 321,2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 03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490 710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540 389,1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 03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490 710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540 389,1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 03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490 710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540 389,1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0 050 632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8 927 013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1 123 618,8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0 050 632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8 927 013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1 123 618,8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0 050 632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8 927 013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1 123 618,8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7 375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8 138 986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 236 313,2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 305 691,0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280 132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25 558,8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 058 384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685 344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373 040,4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247 306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594 788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52 518,4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35 317 308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2 600 761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 716 547,4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63 862 288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3 456 495,1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405 793,3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1 455 020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9 144 266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310 754,1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 752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0 258 093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94 206,9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и (или) возмещение 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понес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5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87 642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70 557,4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2 0000000000 6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 99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 470 450,4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523 649,5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 36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 273 902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 088 797,8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0 77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9 687 353,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 088 746,2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3 082 603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 849 934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32 669,6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 68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857 530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32 369,0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54 98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16 286,4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38 699,5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903 45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741 853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161 601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1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263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263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518 96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267 541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251 418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85 45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61 167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24 286,5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6 88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3 383,7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3 498,2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596 62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362 99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33 634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4 536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9 878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 657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6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4 536,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9 878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 657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6 548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B6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6 548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услуг в социальной сфер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3 0000000000 8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6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6 548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647" w:rsidRDefault="00A76647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2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12 682,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15 617,6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50 735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89 764,2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40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50 735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89 764,2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1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44 236,0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 263,9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7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02,2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8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0 701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7 298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19 346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0 153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19 346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0 153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7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8 176,0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9 923,9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170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229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4 108,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6 491,9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4 108,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 491,9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1 772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4 927,3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1 772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4 927,3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2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82 272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4 727,3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2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19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280,9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19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280,9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70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596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 43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810 718,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621 381,4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 59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909 491,7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687 908,2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444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248 313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95 886,2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 912 931,1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339 097,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573 833,6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997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35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961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70 271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753 180,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17 090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15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61 178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92 021,9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709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 201 544,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 782 024,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 419 520,1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516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308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207,5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5 139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1 844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13 294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3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10 074,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50 925,6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361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10 074,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50 925,6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9 260,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0 456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8 803,5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246 316,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62 973,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83 342,9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5 423,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6 644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 779,2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2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8 274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1 025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4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25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4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25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3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6 5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97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418 173,0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61 126,9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786 986,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644 251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42 735,4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64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0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5 6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45 286,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38 151,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07 135,4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3 413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5 305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 107,6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3 413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5 305,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 107,6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8 616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 283,9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6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48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8 616,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 283,9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705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394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705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394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461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57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86,4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225,4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1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08,4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0 17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882 791,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291 308,0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29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 005 399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288 900,9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7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6 149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8 450,1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8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 47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266 149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208 450,1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33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2 551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1 248,4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0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3 598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7 201,7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2 442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64 757,1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2 442,8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64 757,1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9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97 120,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93 179,1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6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 321,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578,0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8 610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3 336 806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273 593,6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156 880,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 986 606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170 273,6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672 43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691 235,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981 2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84 444,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295 371,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9 073,6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 103 519,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000 199,6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103 319,9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 768 664,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257 328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11 335,4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34 855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42 870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1 984,4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6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79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77 392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2 407,1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57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11 442,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46 357,4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74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7 516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6 883,7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61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66 784,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4 315,5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21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79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7 910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6 189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8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3 926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9 473,7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4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56 405,4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48 194,5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6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4 120,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0 679,1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1 035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 164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1 035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 164,9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9 492,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6 794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2 698,6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707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240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66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3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3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3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970" w:rsidRDefault="008A097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6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0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1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88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1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88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26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 651 823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1 383 443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 268 380,2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905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3 422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1 677,7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431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768,6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431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768,6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431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768,6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593 990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7 909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593 990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7 909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1 00000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1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593 990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7 909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 88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 945 198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937 501,4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 729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80 670,0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 729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80 670,0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21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 729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80 670,0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 249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715 626,6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533 973,3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7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6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36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74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604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36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900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60 098,6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0 801,3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58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54 614,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3 485,0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42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 483,6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7 316,3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0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51 528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57 172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303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124 957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78 442,2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50 779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51 823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8 955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50 779,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51 823,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98 955,9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28 3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26 296,4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2 024,3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28 3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26 296,4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2 024,3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003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 02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946 837,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 077 462,0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6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2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46 837,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77 462,0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60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063 884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44 415,7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B6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60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063 884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44 415,7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</w:t>
            </w:r>
            <w:r w:rsidR="00E0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возмещение фактически понес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3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 608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063 884,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44 415,7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 383 723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 653 939,0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729 784,3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5 911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8 788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5 911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8 788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4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5 911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8 788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28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634 880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645 819,7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280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634 880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645 819,7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534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631 37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2 925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3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746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003 505,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42 894,7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568 323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533 146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76,5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568 323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533 146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76,5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4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568 323,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533 146,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76,5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480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80 883,2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299 416,7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942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50 231,2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92 468,7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6 082,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8 717,4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9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4 246,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4 953,3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 835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3 764,1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887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24 148,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63 751,3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4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437 469,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05 030,4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260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91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69,6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95 139,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9 887,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82A" w:rsidRDefault="009B682A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251,3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83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5 338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4 061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83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45 338,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4 061,7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 4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47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40 847,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06 352,7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2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4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490,9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 309,0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2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1 661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7 138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2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1 661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7 138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6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2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1 661,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7 138,2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5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48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52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48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09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0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6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45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4 004 668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6 416 067,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 588 600,4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287 668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749 267,8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538 400,5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1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 42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796 415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 628 984,7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42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96 415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28 984,7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425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96 415,2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28 984,74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1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69 501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205 498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1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69 501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205 498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17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69 501,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205 498,53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687 268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983 351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03 917,2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687 268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983 351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03 917,2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64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273 94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90 15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323 168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09 404,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3 764,2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3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68 732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0 367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3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68 732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0 367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39 1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68 732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0 367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52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82 032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0 367,5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 83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319 144,6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20 255,3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 839 4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319 144,6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520 255,3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38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054 644,6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34 155,3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64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416 831,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232 468,0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3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37 812,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01 687,2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3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6 1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3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25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6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1 1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3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 0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38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78 923,0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9 576,95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и) органами,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27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29 274,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8 325,77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E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на выплаты персоналу казё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7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9 231,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7 768,89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82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6 034,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6 465,01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3 196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303,8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50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20 043,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0 556,8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59 5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0 124,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9 375,76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9 3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 918,8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381,12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161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 038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161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 038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2 2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 161,8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 038,18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5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7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281 6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872 993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08 607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70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60 27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41 421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70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60 27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41 421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</w:t>
            </w: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2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3 70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 660 27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FD0" w:rsidRDefault="00B34FD0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 041 421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701 7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60 279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41 421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12 7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7 186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12 7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7 186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12 7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7 186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2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79 9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12 714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67 186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8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6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8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6 800,00</w:t>
            </w:r>
          </w:p>
        </w:tc>
      </w:tr>
      <w:tr w:rsidR="00E63841" w:rsidRPr="00EF2FD4" w:rsidTr="00E63841">
        <w:tc>
          <w:tcPr>
            <w:tcW w:w="4269" w:type="dxa"/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88 8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2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6 800,00</w:t>
            </w:r>
          </w:p>
        </w:tc>
      </w:tr>
      <w:tr w:rsidR="00E63841" w:rsidRPr="00EF2FD4" w:rsidTr="00E63841">
        <w:tc>
          <w:tcPr>
            <w:tcW w:w="4269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301 0000000000 73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88 8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32 000,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6 800,00</w:t>
            </w:r>
          </w:p>
        </w:tc>
      </w:tr>
      <w:tr w:rsidR="00E63841" w:rsidRPr="00EF2FD4" w:rsidTr="00E63841">
        <w:tc>
          <w:tcPr>
            <w:tcW w:w="42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F2FD4" w:rsidRPr="00EF2FD4" w:rsidRDefault="00EF2FD4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122 432 365,8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90 824 266,43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F2FD4" w:rsidRPr="00EF2FD4" w:rsidRDefault="00EF2FD4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631 608 099,37</w:t>
            </w:r>
          </w:p>
        </w:tc>
      </w:tr>
    </w:tbl>
    <w:p w:rsidR="00BA0111" w:rsidRDefault="00BA0111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F06" w:rsidRDefault="000C7F06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85F" w:rsidRDefault="0092685F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F06" w:rsidRDefault="000C7F06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Pr="00331E0F" w:rsidRDefault="008A4AF8" w:rsidP="00252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331E0F">
        <w:rPr>
          <w:rFonts w:ascii="Times New Roman" w:hAnsi="Times New Roman" w:cs="Times New Roman"/>
          <w:sz w:val="28"/>
          <w:szCs w:val="28"/>
        </w:rPr>
        <w:t>. Источники финансирования дефицита местного бюджета</w:t>
      </w:r>
    </w:p>
    <w:p w:rsidR="008A4AF8" w:rsidRDefault="008A4AF8" w:rsidP="00D14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E0F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8A4AF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4AF8" w:rsidRDefault="008A4AF8" w:rsidP="005345C3">
      <w:pPr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992"/>
        <w:gridCol w:w="2977"/>
        <w:gridCol w:w="2126"/>
        <w:gridCol w:w="2126"/>
        <w:gridCol w:w="2127"/>
      </w:tblGrid>
      <w:tr w:rsidR="008A4AF8" w:rsidRPr="009D6027" w:rsidTr="003424FD">
        <w:trPr>
          <w:cantSplit/>
          <w:trHeight w:val="925"/>
        </w:trPr>
        <w:tc>
          <w:tcPr>
            <w:tcW w:w="4268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4AF8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8A4AF8" w:rsidRPr="009D6027" w:rsidRDefault="008A4AF8" w:rsidP="0067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52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5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F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25C69" w:rsidRDefault="00525C69" w:rsidP="0052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525C69" w:rsidRDefault="00525C69" w:rsidP="0052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165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ь месяцев</w:t>
            </w:r>
          </w:p>
          <w:p w:rsidR="008A4AF8" w:rsidRPr="009D6027" w:rsidRDefault="00525C69" w:rsidP="00D6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5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A4AF8" w:rsidRPr="009D6027" w:rsidRDefault="008A4AF8" w:rsidP="0034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</w:tbl>
    <w:p w:rsidR="008A4AF8" w:rsidRPr="00FC35B9" w:rsidRDefault="008A4AF8" w:rsidP="008A4AF8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615" w:type="dxa"/>
        <w:tblInd w:w="5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9"/>
        <w:gridCol w:w="992"/>
        <w:gridCol w:w="2976"/>
        <w:gridCol w:w="2126"/>
        <w:gridCol w:w="2126"/>
        <w:gridCol w:w="2126"/>
      </w:tblGrid>
      <w:tr w:rsidR="0034499B" w:rsidRPr="00BC591F" w:rsidTr="007241EA">
        <w:trPr>
          <w:tblHeader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1F" w:rsidRPr="00BC591F" w:rsidRDefault="00BC591F" w:rsidP="0072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1F" w:rsidRPr="00BC591F" w:rsidRDefault="00BC591F" w:rsidP="0072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1F" w:rsidRPr="00BC591F" w:rsidRDefault="00BC591F" w:rsidP="0072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1F" w:rsidRPr="00BC591F" w:rsidRDefault="00BC591F" w:rsidP="0072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1F" w:rsidRPr="00BC591F" w:rsidRDefault="00BC591F" w:rsidP="0072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1F" w:rsidRPr="00BC591F" w:rsidRDefault="00BC591F" w:rsidP="0072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4499B" w:rsidRPr="00BC591F" w:rsidTr="0034499B"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</w:t>
            </w:r>
            <w:r w:rsidR="00D54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ирования дефицита бюджетов – </w:t>
            </w: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2 432 365,8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 824 266,4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1 608 099,37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,</w:t>
            </w: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5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1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 00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10000000000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 00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1000004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 00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 00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0000000000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 00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</w:t>
            </w: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020000040000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440 00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440 00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 7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 75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 7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 75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00000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 7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 750 000,00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30100040000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 750 00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3 750 000,00</w:t>
            </w:r>
          </w:p>
        </w:tc>
      </w:tr>
      <w:tr w:rsidR="00BC591F" w:rsidRPr="00BC591F" w:rsidTr="00D14E9E">
        <w:trPr>
          <w:trHeight w:val="199"/>
        </w:trPr>
        <w:tc>
          <w:tcPr>
            <w:tcW w:w="4269" w:type="dxa"/>
            <w:shd w:val="clear" w:color="auto" w:fill="auto"/>
            <w:vAlign w:val="bottom"/>
            <w:hideMark/>
          </w:tcPr>
          <w:p w:rsidR="00BC591F" w:rsidRPr="00BC591F" w:rsidRDefault="00BC591F" w:rsidP="00D14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591F" w:rsidRPr="00BC591F" w:rsidTr="00D14E9E">
        <w:trPr>
          <w:trHeight w:val="204"/>
        </w:trPr>
        <w:tc>
          <w:tcPr>
            <w:tcW w:w="4269" w:type="dxa"/>
            <w:shd w:val="clear" w:color="auto" w:fill="auto"/>
            <w:vAlign w:val="bottom"/>
            <w:hideMark/>
          </w:tcPr>
          <w:p w:rsidR="00BC591F" w:rsidRPr="00BC591F" w:rsidRDefault="00BC591F" w:rsidP="00D14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6 182 365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 824 266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 358 099,37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</w:t>
            </w:r>
            <w:r w:rsidR="006B4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х по учё</w:t>
            </w: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6 182 365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 824 266,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 358 099,37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D541C4" w:rsidP="00D5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остатков средств – </w:t>
            </w:r>
            <w:r w:rsidR="00BC591F"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  <w:r w:rsidR="00BC591F"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 513 564 2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 856 140 393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 657 423 827,36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 513 564 2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 856 140 393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 657 423 827,36</w:t>
            </w:r>
          </w:p>
        </w:tc>
      </w:tr>
      <w:tr w:rsidR="00BC591F" w:rsidRPr="00BC591F" w:rsidTr="0034499B"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 513 564 2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 856 140 393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 657 423 827,36</w:t>
            </w:r>
          </w:p>
        </w:tc>
      </w:tr>
      <w:tr w:rsidR="00BC591F" w:rsidRPr="00BC591F" w:rsidTr="00D14E9E">
        <w:trPr>
          <w:trHeight w:val="653"/>
        </w:trPr>
        <w:tc>
          <w:tcPr>
            <w:tcW w:w="4269" w:type="dxa"/>
            <w:shd w:val="clear" w:color="auto" w:fill="auto"/>
            <w:vAlign w:val="bottom"/>
            <w:hideMark/>
          </w:tcPr>
          <w:p w:rsidR="00BC591F" w:rsidRPr="00BC591F" w:rsidRDefault="00BC591F" w:rsidP="00D14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40000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 513 564 220,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 856 140 393,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 657 423 827,36</w:t>
            </w:r>
          </w:p>
        </w:tc>
      </w:tr>
      <w:tr w:rsidR="00BC591F" w:rsidRPr="00BC591F" w:rsidTr="00D14E9E">
        <w:trPr>
          <w:trHeight w:val="422"/>
        </w:trPr>
        <w:tc>
          <w:tcPr>
            <w:tcW w:w="4269" w:type="dxa"/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</w:t>
            </w:r>
            <w:r w:rsidR="00D54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139 746 586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6 964 659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92 781 926,73</w:t>
            </w:r>
          </w:p>
        </w:tc>
      </w:tr>
      <w:tr w:rsidR="00BC591F" w:rsidRPr="00BC591F" w:rsidTr="00D14E9E">
        <w:trPr>
          <w:trHeight w:val="653"/>
        </w:trPr>
        <w:tc>
          <w:tcPr>
            <w:tcW w:w="4269" w:type="dxa"/>
            <w:shd w:val="clear" w:color="auto" w:fill="auto"/>
            <w:vAlign w:val="bottom"/>
            <w:hideMark/>
          </w:tcPr>
          <w:p w:rsidR="00BC591F" w:rsidRPr="00BC591F" w:rsidRDefault="00BC591F" w:rsidP="00D14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139 746 586,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6 964 659,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92 781 926,73</w:t>
            </w:r>
          </w:p>
        </w:tc>
      </w:tr>
      <w:tr w:rsidR="00BC591F" w:rsidRPr="00BC591F" w:rsidTr="00D14E9E">
        <w:trPr>
          <w:trHeight w:val="70"/>
        </w:trPr>
        <w:tc>
          <w:tcPr>
            <w:tcW w:w="4269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0105020100000061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 139 746 586,53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 346 964 659,80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D14E9E" w:rsidRDefault="00D14E9E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 792 781 926,73</w:t>
            </w:r>
          </w:p>
        </w:tc>
      </w:tr>
      <w:tr w:rsidR="00BC591F" w:rsidRPr="00BC591F" w:rsidTr="0034499B">
        <w:tc>
          <w:tcPr>
            <w:tcW w:w="42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C591F" w:rsidRPr="00BC591F" w:rsidRDefault="00BC591F" w:rsidP="00344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400006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139 746 586,5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46 964 659,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C591F" w:rsidRPr="00BC591F" w:rsidRDefault="00BC591F" w:rsidP="0034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92 781 926,73</w:t>
            </w:r>
          </w:p>
        </w:tc>
      </w:tr>
    </w:tbl>
    <w:p w:rsidR="007D2A07" w:rsidRDefault="007D2A07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AD8" w:rsidRDefault="00640AD8" w:rsidP="004D1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00"/>
      </w:tblGrid>
      <w:tr w:rsidR="007D2A07" w:rsidRPr="006E224D" w:rsidTr="00944DA3">
        <w:trPr>
          <w:trHeight w:val="1122"/>
        </w:trPr>
        <w:tc>
          <w:tcPr>
            <w:tcW w:w="1800" w:type="dxa"/>
          </w:tcPr>
          <w:p w:rsidR="007D2A07" w:rsidRPr="006E224D" w:rsidRDefault="0051698E" w:rsidP="00944DA3">
            <w:pPr>
              <w:spacing w:after="0" w:line="240" w:lineRule="auto"/>
              <w:ind w:hanging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24D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Pr="006E2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D2A07" w:rsidRPr="006E22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2A07" w:rsidRPr="00FF1186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224D">
        <w:rPr>
          <w:rFonts w:ascii="Times New Roman" w:hAnsi="Times New Roman" w:cs="Times New Roman"/>
          <w:spacing w:val="-2"/>
          <w:sz w:val="28"/>
          <w:szCs w:val="28"/>
        </w:rPr>
        <w:t>Приложение «Сведения о численности муниципальных служащих</w:t>
      </w:r>
      <w:r w:rsidR="00FF1186"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 органов местного самоуправления муниципального образования город Краснодар</w:t>
      </w:r>
      <w:r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, работников муниципальных учреждений </w:t>
      </w:r>
      <w:r w:rsidR="00FF1186"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город Краснодар </w:t>
      </w:r>
      <w:r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и фактических расходах на </w:t>
      </w:r>
      <w:r w:rsidR="008B036C" w:rsidRPr="006E224D">
        <w:rPr>
          <w:rFonts w:ascii="Times New Roman" w:hAnsi="Times New Roman" w:cs="Times New Roman"/>
          <w:spacing w:val="-2"/>
          <w:sz w:val="28"/>
          <w:szCs w:val="28"/>
        </w:rPr>
        <w:t>оплату их труда</w:t>
      </w:r>
      <w:r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3381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3618BF">
        <w:rPr>
          <w:rFonts w:ascii="Times New Roman" w:hAnsi="Times New Roman" w:cs="Times New Roman"/>
          <w:spacing w:val="-2"/>
          <w:sz w:val="28"/>
          <w:szCs w:val="28"/>
        </w:rPr>
        <w:t xml:space="preserve">девять месяцев </w:t>
      </w:r>
      <w:r w:rsidR="00525C69" w:rsidRPr="006E224D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83589D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6E224D">
        <w:rPr>
          <w:rFonts w:ascii="Times New Roman" w:hAnsi="Times New Roman" w:cs="Times New Roman"/>
          <w:spacing w:val="-2"/>
          <w:sz w:val="28"/>
          <w:szCs w:val="28"/>
        </w:rPr>
        <w:t xml:space="preserve"> года».</w:t>
      </w:r>
    </w:p>
    <w:p w:rsidR="007D2A07" w:rsidRDefault="007D2A07" w:rsidP="00E65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A07" w:rsidRDefault="007D2A0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57" w:rsidRDefault="006A7357" w:rsidP="007D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99" w:rsidRDefault="00525C69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790E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89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9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9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E29" w:rsidRDefault="00DB790E" w:rsidP="00DB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E271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82E5C">
        <w:rPr>
          <w:rFonts w:ascii="Times New Roman" w:hAnsi="Times New Roman" w:cs="Times New Roman"/>
          <w:sz w:val="28"/>
          <w:szCs w:val="28"/>
        </w:rPr>
        <w:t xml:space="preserve"> </w:t>
      </w:r>
      <w:r w:rsidR="00891CAF">
        <w:rPr>
          <w:rFonts w:ascii="Times New Roman" w:hAnsi="Times New Roman" w:cs="Times New Roman"/>
          <w:sz w:val="28"/>
          <w:szCs w:val="28"/>
        </w:rPr>
        <w:t>А.С.Чулков</w:t>
      </w:r>
    </w:p>
    <w:sectPr w:rsidR="000B3E29" w:rsidSect="00E544A6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49" w:rsidRDefault="00813749" w:rsidP="00547480">
      <w:pPr>
        <w:spacing w:after="0" w:line="240" w:lineRule="auto"/>
      </w:pPr>
      <w:r>
        <w:separator/>
      </w:r>
    </w:p>
  </w:endnote>
  <w:endnote w:type="continuationSeparator" w:id="0">
    <w:p w:rsidR="00813749" w:rsidRDefault="00813749" w:rsidP="005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49" w:rsidRDefault="00813749" w:rsidP="00547480">
      <w:pPr>
        <w:spacing w:after="0" w:line="240" w:lineRule="auto"/>
      </w:pPr>
      <w:r>
        <w:separator/>
      </w:r>
    </w:p>
  </w:footnote>
  <w:footnote w:type="continuationSeparator" w:id="0">
    <w:p w:rsidR="00813749" w:rsidRDefault="00813749" w:rsidP="005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044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6660" w:rsidRPr="00547480" w:rsidRDefault="0039666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7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74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3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74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6660" w:rsidRDefault="003966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0D5"/>
    <w:multiLevelType w:val="hybridMultilevel"/>
    <w:tmpl w:val="82D817D4"/>
    <w:lvl w:ilvl="0" w:tplc="645CBA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86B10"/>
    <w:multiLevelType w:val="hybridMultilevel"/>
    <w:tmpl w:val="DFD69156"/>
    <w:lvl w:ilvl="0" w:tplc="AD4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344"/>
    <w:multiLevelType w:val="hybridMultilevel"/>
    <w:tmpl w:val="EB6C389A"/>
    <w:lvl w:ilvl="0" w:tplc="3F4465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E618A"/>
    <w:multiLevelType w:val="hybridMultilevel"/>
    <w:tmpl w:val="72884EC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77BE18BE"/>
    <w:multiLevelType w:val="hybridMultilevel"/>
    <w:tmpl w:val="D9C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2CCA"/>
    <w:multiLevelType w:val="hybridMultilevel"/>
    <w:tmpl w:val="8FFAE4A6"/>
    <w:lvl w:ilvl="0" w:tplc="86722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F"/>
    <w:rsid w:val="00000612"/>
    <w:rsid w:val="000011F4"/>
    <w:rsid w:val="00003664"/>
    <w:rsid w:val="000045CB"/>
    <w:rsid w:val="000055F4"/>
    <w:rsid w:val="0000565A"/>
    <w:rsid w:val="000114C8"/>
    <w:rsid w:val="00015470"/>
    <w:rsid w:val="00020300"/>
    <w:rsid w:val="000228E1"/>
    <w:rsid w:val="00022D89"/>
    <w:rsid w:val="000246F5"/>
    <w:rsid w:val="00025850"/>
    <w:rsid w:val="00026144"/>
    <w:rsid w:val="00026AE4"/>
    <w:rsid w:val="00026C94"/>
    <w:rsid w:val="00026F07"/>
    <w:rsid w:val="0002741A"/>
    <w:rsid w:val="000308B7"/>
    <w:rsid w:val="00031750"/>
    <w:rsid w:val="0003535C"/>
    <w:rsid w:val="0003689A"/>
    <w:rsid w:val="00040B6B"/>
    <w:rsid w:val="00041897"/>
    <w:rsid w:val="00046AFA"/>
    <w:rsid w:val="0004720B"/>
    <w:rsid w:val="00047F6A"/>
    <w:rsid w:val="000500FC"/>
    <w:rsid w:val="0005233A"/>
    <w:rsid w:val="00053F31"/>
    <w:rsid w:val="00054D6B"/>
    <w:rsid w:val="00054E4B"/>
    <w:rsid w:val="00054F51"/>
    <w:rsid w:val="00055C79"/>
    <w:rsid w:val="000579DC"/>
    <w:rsid w:val="000600EB"/>
    <w:rsid w:val="000600F8"/>
    <w:rsid w:val="00063EC0"/>
    <w:rsid w:val="00064BB6"/>
    <w:rsid w:val="00067402"/>
    <w:rsid w:val="00067DDA"/>
    <w:rsid w:val="0007040B"/>
    <w:rsid w:val="00070FE5"/>
    <w:rsid w:val="0007446D"/>
    <w:rsid w:val="000763AD"/>
    <w:rsid w:val="00076639"/>
    <w:rsid w:val="00076A0A"/>
    <w:rsid w:val="00080091"/>
    <w:rsid w:val="00080C9D"/>
    <w:rsid w:val="000840B6"/>
    <w:rsid w:val="00084AAB"/>
    <w:rsid w:val="00085845"/>
    <w:rsid w:val="00085EC5"/>
    <w:rsid w:val="00086355"/>
    <w:rsid w:val="00087210"/>
    <w:rsid w:val="00087524"/>
    <w:rsid w:val="00087911"/>
    <w:rsid w:val="000879E2"/>
    <w:rsid w:val="00090067"/>
    <w:rsid w:val="0009067C"/>
    <w:rsid w:val="00090C4C"/>
    <w:rsid w:val="000914F5"/>
    <w:rsid w:val="00091D57"/>
    <w:rsid w:val="00092155"/>
    <w:rsid w:val="00092167"/>
    <w:rsid w:val="000927F8"/>
    <w:rsid w:val="0009344B"/>
    <w:rsid w:val="00093A5A"/>
    <w:rsid w:val="00093C5D"/>
    <w:rsid w:val="00094C8C"/>
    <w:rsid w:val="000950F8"/>
    <w:rsid w:val="00096695"/>
    <w:rsid w:val="00096726"/>
    <w:rsid w:val="000968A7"/>
    <w:rsid w:val="00096AD2"/>
    <w:rsid w:val="000A04F6"/>
    <w:rsid w:val="000A3F55"/>
    <w:rsid w:val="000A47BB"/>
    <w:rsid w:val="000A67FF"/>
    <w:rsid w:val="000A68C6"/>
    <w:rsid w:val="000B175D"/>
    <w:rsid w:val="000B3378"/>
    <w:rsid w:val="000B37F3"/>
    <w:rsid w:val="000B3E29"/>
    <w:rsid w:val="000B52D1"/>
    <w:rsid w:val="000B53EF"/>
    <w:rsid w:val="000B62F8"/>
    <w:rsid w:val="000B713F"/>
    <w:rsid w:val="000C179D"/>
    <w:rsid w:val="000C2367"/>
    <w:rsid w:val="000C3343"/>
    <w:rsid w:val="000C5C4F"/>
    <w:rsid w:val="000C7F06"/>
    <w:rsid w:val="000D1517"/>
    <w:rsid w:val="000D4708"/>
    <w:rsid w:val="000D7929"/>
    <w:rsid w:val="000E28FA"/>
    <w:rsid w:val="000E36D3"/>
    <w:rsid w:val="000E3708"/>
    <w:rsid w:val="000E37E3"/>
    <w:rsid w:val="000E49BA"/>
    <w:rsid w:val="000E5078"/>
    <w:rsid w:val="000E5195"/>
    <w:rsid w:val="000E6715"/>
    <w:rsid w:val="000F243C"/>
    <w:rsid w:val="000F35D3"/>
    <w:rsid w:val="000F4F04"/>
    <w:rsid w:val="000F5A7E"/>
    <w:rsid w:val="000F5F07"/>
    <w:rsid w:val="000F6032"/>
    <w:rsid w:val="000F6646"/>
    <w:rsid w:val="00101F21"/>
    <w:rsid w:val="00106F28"/>
    <w:rsid w:val="00107DCA"/>
    <w:rsid w:val="0011039F"/>
    <w:rsid w:val="00112107"/>
    <w:rsid w:val="00113A7C"/>
    <w:rsid w:val="00113F92"/>
    <w:rsid w:val="00114387"/>
    <w:rsid w:val="001146F1"/>
    <w:rsid w:val="00115747"/>
    <w:rsid w:val="00115783"/>
    <w:rsid w:val="00116AED"/>
    <w:rsid w:val="00116B2A"/>
    <w:rsid w:val="00124BD7"/>
    <w:rsid w:val="00125463"/>
    <w:rsid w:val="00126237"/>
    <w:rsid w:val="00127171"/>
    <w:rsid w:val="001272F3"/>
    <w:rsid w:val="00127437"/>
    <w:rsid w:val="00132669"/>
    <w:rsid w:val="001327BD"/>
    <w:rsid w:val="0013321D"/>
    <w:rsid w:val="00133D07"/>
    <w:rsid w:val="00136586"/>
    <w:rsid w:val="00137664"/>
    <w:rsid w:val="0013788C"/>
    <w:rsid w:val="00143795"/>
    <w:rsid w:val="00143AFA"/>
    <w:rsid w:val="00143F02"/>
    <w:rsid w:val="00145209"/>
    <w:rsid w:val="00145968"/>
    <w:rsid w:val="0014663A"/>
    <w:rsid w:val="00146E4B"/>
    <w:rsid w:val="00146FA1"/>
    <w:rsid w:val="001518D0"/>
    <w:rsid w:val="001531C4"/>
    <w:rsid w:val="00153EE9"/>
    <w:rsid w:val="00154C34"/>
    <w:rsid w:val="001572A9"/>
    <w:rsid w:val="0016005C"/>
    <w:rsid w:val="00160586"/>
    <w:rsid w:val="00160AAA"/>
    <w:rsid w:val="0016103D"/>
    <w:rsid w:val="0016391A"/>
    <w:rsid w:val="00164E99"/>
    <w:rsid w:val="00165860"/>
    <w:rsid w:val="00166FBF"/>
    <w:rsid w:val="00167A7B"/>
    <w:rsid w:val="00167AD3"/>
    <w:rsid w:val="001720F1"/>
    <w:rsid w:val="001738BC"/>
    <w:rsid w:val="00173EA8"/>
    <w:rsid w:val="00174DDA"/>
    <w:rsid w:val="001774D4"/>
    <w:rsid w:val="00177B92"/>
    <w:rsid w:val="001804C6"/>
    <w:rsid w:val="00180D64"/>
    <w:rsid w:val="001827A2"/>
    <w:rsid w:val="00183661"/>
    <w:rsid w:val="0018490A"/>
    <w:rsid w:val="001856E0"/>
    <w:rsid w:val="0018615B"/>
    <w:rsid w:val="00186B22"/>
    <w:rsid w:val="00190395"/>
    <w:rsid w:val="00191058"/>
    <w:rsid w:val="00191714"/>
    <w:rsid w:val="00191851"/>
    <w:rsid w:val="001925BE"/>
    <w:rsid w:val="00192771"/>
    <w:rsid w:val="00193262"/>
    <w:rsid w:val="001949FE"/>
    <w:rsid w:val="00195A2F"/>
    <w:rsid w:val="0019752B"/>
    <w:rsid w:val="00197ED8"/>
    <w:rsid w:val="001A0FBB"/>
    <w:rsid w:val="001A33C6"/>
    <w:rsid w:val="001A5C04"/>
    <w:rsid w:val="001A6A00"/>
    <w:rsid w:val="001A7410"/>
    <w:rsid w:val="001B1BAF"/>
    <w:rsid w:val="001B20DE"/>
    <w:rsid w:val="001B2156"/>
    <w:rsid w:val="001B2EB5"/>
    <w:rsid w:val="001B4A11"/>
    <w:rsid w:val="001B61D8"/>
    <w:rsid w:val="001B7256"/>
    <w:rsid w:val="001C0546"/>
    <w:rsid w:val="001C293F"/>
    <w:rsid w:val="001C2B8F"/>
    <w:rsid w:val="001C459F"/>
    <w:rsid w:val="001C5710"/>
    <w:rsid w:val="001D187A"/>
    <w:rsid w:val="001D2633"/>
    <w:rsid w:val="001D2956"/>
    <w:rsid w:val="001D4CC4"/>
    <w:rsid w:val="001D55E1"/>
    <w:rsid w:val="001D5BC2"/>
    <w:rsid w:val="001E0380"/>
    <w:rsid w:val="001E0F59"/>
    <w:rsid w:val="001E150E"/>
    <w:rsid w:val="001E17EF"/>
    <w:rsid w:val="001E425B"/>
    <w:rsid w:val="001E4C74"/>
    <w:rsid w:val="001E4E50"/>
    <w:rsid w:val="001E5DD7"/>
    <w:rsid w:val="001E61EC"/>
    <w:rsid w:val="001F0DEC"/>
    <w:rsid w:val="001F1467"/>
    <w:rsid w:val="001F179D"/>
    <w:rsid w:val="001F1903"/>
    <w:rsid w:val="001F6FE9"/>
    <w:rsid w:val="001F7729"/>
    <w:rsid w:val="00200072"/>
    <w:rsid w:val="00200B8D"/>
    <w:rsid w:val="00201BD1"/>
    <w:rsid w:val="00202FD6"/>
    <w:rsid w:val="002059E8"/>
    <w:rsid w:val="002122A3"/>
    <w:rsid w:val="00213FD1"/>
    <w:rsid w:val="00214C63"/>
    <w:rsid w:val="00216040"/>
    <w:rsid w:val="00217998"/>
    <w:rsid w:val="002179B6"/>
    <w:rsid w:val="0022392E"/>
    <w:rsid w:val="00224972"/>
    <w:rsid w:val="00224AAE"/>
    <w:rsid w:val="00225AD0"/>
    <w:rsid w:val="0022678F"/>
    <w:rsid w:val="00231D5F"/>
    <w:rsid w:val="002345A2"/>
    <w:rsid w:val="00234A6F"/>
    <w:rsid w:val="00235696"/>
    <w:rsid w:val="00235DEF"/>
    <w:rsid w:val="0023668E"/>
    <w:rsid w:val="00236F06"/>
    <w:rsid w:val="00240870"/>
    <w:rsid w:val="00241D7F"/>
    <w:rsid w:val="002421FC"/>
    <w:rsid w:val="00242EAB"/>
    <w:rsid w:val="00243D29"/>
    <w:rsid w:val="0024790E"/>
    <w:rsid w:val="00251AF7"/>
    <w:rsid w:val="00252078"/>
    <w:rsid w:val="00254325"/>
    <w:rsid w:val="00255584"/>
    <w:rsid w:val="00255CD4"/>
    <w:rsid w:val="00256E6E"/>
    <w:rsid w:val="00256FBA"/>
    <w:rsid w:val="0026062E"/>
    <w:rsid w:val="0026261F"/>
    <w:rsid w:val="00267A2B"/>
    <w:rsid w:val="0027030B"/>
    <w:rsid w:val="002737CA"/>
    <w:rsid w:val="002739DB"/>
    <w:rsid w:val="00273B18"/>
    <w:rsid w:val="00274A7B"/>
    <w:rsid w:val="00275B09"/>
    <w:rsid w:val="00276B20"/>
    <w:rsid w:val="002835C3"/>
    <w:rsid w:val="00285DF6"/>
    <w:rsid w:val="0028647C"/>
    <w:rsid w:val="002875C9"/>
    <w:rsid w:val="00290A6B"/>
    <w:rsid w:val="0029142E"/>
    <w:rsid w:val="00291A8E"/>
    <w:rsid w:val="00291B7B"/>
    <w:rsid w:val="00292956"/>
    <w:rsid w:val="0029457F"/>
    <w:rsid w:val="00294F00"/>
    <w:rsid w:val="00295675"/>
    <w:rsid w:val="002961B0"/>
    <w:rsid w:val="002A07A3"/>
    <w:rsid w:val="002A1C4B"/>
    <w:rsid w:val="002A3135"/>
    <w:rsid w:val="002A3562"/>
    <w:rsid w:val="002A4721"/>
    <w:rsid w:val="002A5B97"/>
    <w:rsid w:val="002A75EA"/>
    <w:rsid w:val="002B0491"/>
    <w:rsid w:val="002B224E"/>
    <w:rsid w:val="002B4B4F"/>
    <w:rsid w:val="002B4B60"/>
    <w:rsid w:val="002B4CA2"/>
    <w:rsid w:val="002B5F4A"/>
    <w:rsid w:val="002B6D63"/>
    <w:rsid w:val="002B7171"/>
    <w:rsid w:val="002C0DA6"/>
    <w:rsid w:val="002C0DDB"/>
    <w:rsid w:val="002C13C9"/>
    <w:rsid w:val="002C2B3F"/>
    <w:rsid w:val="002C30FA"/>
    <w:rsid w:val="002C3115"/>
    <w:rsid w:val="002C375D"/>
    <w:rsid w:val="002C52D5"/>
    <w:rsid w:val="002C5EFC"/>
    <w:rsid w:val="002C6485"/>
    <w:rsid w:val="002C70EB"/>
    <w:rsid w:val="002C718F"/>
    <w:rsid w:val="002D053B"/>
    <w:rsid w:val="002D17E5"/>
    <w:rsid w:val="002D4E02"/>
    <w:rsid w:val="002D4F66"/>
    <w:rsid w:val="002D4FC5"/>
    <w:rsid w:val="002D56D3"/>
    <w:rsid w:val="002D5F69"/>
    <w:rsid w:val="002D647F"/>
    <w:rsid w:val="002D6CC7"/>
    <w:rsid w:val="002D7752"/>
    <w:rsid w:val="002D7A86"/>
    <w:rsid w:val="002D7D85"/>
    <w:rsid w:val="002E0746"/>
    <w:rsid w:val="002E0D8F"/>
    <w:rsid w:val="002E2010"/>
    <w:rsid w:val="002E2CD5"/>
    <w:rsid w:val="002E2E4F"/>
    <w:rsid w:val="002E30F0"/>
    <w:rsid w:val="002E33BB"/>
    <w:rsid w:val="002E3C1D"/>
    <w:rsid w:val="002E4A71"/>
    <w:rsid w:val="002E5156"/>
    <w:rsid w:val="002E631F"/>
    <w:rsid w:val="002E6C81"/>
    <w:rsid w:val="002F12F2"/>
    <w:rsid w:val="002F1521"/>
    <w:rsid w:val="002F33E8"/>
    <w:rsid w:val="002F4719"/>
    <w:rsid w:val="002F5667"/>
    <w:rsid w:val="00301CEC"/>
    <w:rsid w:val="00302CD5"/>
    <w:rsid w:val="00304A2E"/>
    <w:rsid w:val="00305169"/>
    <w:rsid w:val="0030547D"/>
    <w:rsid w:val="00305649"/>
    <w:rsid w:val="00306328"/>
    <w:rsid w:val="00306392"/>
    <w:rsid w:val="00306A43"/>
    <w:rsid w:val="0031193C"/>
    <w:rsid w:val="003128C0"/>
    <w:rsid w:val="00315F7F"/>
    <w:rsid w:val="00317494"/>
    <w:rsid w:val="00317533"/>
    <w:rsid w:val="00322473"/>
    <w:rsid w:val="003226FD"/>
    <w:rsid w:val="003231F6"/>
    <w:rsid w:val="00323A34"/>
    <w:rsid w:val="0032415A"/>
    <w:rsid w:val="00324199"/>
    <w:rsid w:val="00331E0F"/>
    <w:rsid w:val="003337C8"/>
    <w:rsid w:val="00333D0D"/>
    <w:rsid w:val="0033408F"/>
    <w:rsid w:val="00335573"/>
    <w:rsid w:val="00337C2F"/>
    <w:rsid w:val="00341A83"/>
    <w:rsid w:val="00342428"/>
    <w:rsid w:val="003424FD"/>
    <w:rsid w:val="003433E8"/>
    <w:rsid w:val="003442DF"/>
    <w:rsid w:val="003444FC"/>
    <w:rsid w:val="003447EF"/>
    <w:rsid w:val="0034499B"/>
    <w:rsid w:val="00347B5A"/>
    <w:rsid w:val="00350142"/>
    <w:rsid w:val="0035039C"/>
    <w:rsid w:val="003515EF"/>
    <w:rsid w:val="00351D86"/>
    <w:rsid w:val="0035340D"/>
    <w:rsid w:val="0035349C"/>
    <w:rsid w:val="0035388C"/>
    <w:rsid w:val="0035393A"/>
    <w:rsid w:val="00353A44"/>
    <w:rsid w:val="00354E42"/>
    <w:rsid w:val="00357831"/>
    <w:rsid w:val="0036035F"/>
    <w:rsid w:val="00361151"/>
    <w:rsid w:val="003618BF"/>
    <w:rsid w:val="0036462F"/>
    <w:rsid w:val="00364EB1"/>
    <w:rsid w:val="003657AD"/>
    <w:rsid w:val="00366B12"/>
    <w:rsid w:val="003707C6"/>
    <w:rsid w:val="00370E30"/>
    <w:rsid w:val="003725B9"/>
    <w:rsid w:val="00372E75"/>
    <w:rsid w:val="0037310D"/>
    <w:rsid w:val="00373D0B"/>
    <w:rsid w:val="00374176"/>
    <w:rsid w:val="0037444B"/>
    <w:rsid w:val="00381CC1"/>
    <w:rsid w:val="00382383"/>
    <w:rsid w:val="00382A77"/>
    <w:rsid w:val="00383C14"/>
    <w:rsid w:val="00384A67"/>
    <w:rsid w:val="00385CF3"/>
    <w:rsid w:val="00385D5A"/>
    <w:rsid w:val="003906F4"/>
    <w:rsid w:val="00390701"/>
    <w:rsid w:val="0039208B"/>
    <w:rsid w:val="00392A09"/>
    <w:rsid w:val="00392E31"/>
    <w:rsid w:val="00396660"/>
    <w:rsid w:val="00397363"/>
    <w:rsid w:val="00397368"/>
    <w:rsid w:val="003977A2"/>
    <w:rsid w:val="0039784B"/>
    <w:rsid w:val="00397CC3"/>
    <w:rsid w:val="003A036D"/>
    <w:rsid w:val="003A1B56"/>
    <w:rsid w:val="003A3B35"/>
    <w:rsid w:val="003B041F"/>
    <w:rsid w:val="003B0BC7"/>
    <w:rsid w:val="003B0F68"/>
    <w:rsid w:val="003B143E"/>
    <w:rsid w:val="003B2F03"/>
    <w:rsid w:val="003B3750"/>
    <w:rsid w:val="003B3B45"/>
    <w:rsid w:val="003B6BA7"/>
    <w:rsid w:val="003B71B9"/>
    <w:rsid w:val="003C3D08"/>
    <w:rsid w:val="003C58DC"/>
    <w:rsid w:val="003D0511"/>
    <w:rsid w:val="003D1747"/>
    <w:rsid w:val="003D20C1"/>
    <w:rsid w:val="003D2CFB"/>
    <w:rsid w:val="003D3B12"/>
    <w:rsid w:val="003D4B13"/>
    <w:rsid w:val="003D775E"/>
    <w:rsid w:val="003E1914"/>
    <w:rsid w:val="003E2145"/>
    <w:rsid w:val="003E2483"/>
    <w:rsid w:val="003E513C"/>
    <w:rsid w:val="003E5FF1"/>
    <w:rsid w:val="003E67E4"/>
    <w:rsid w:val="003E7D0B"/>
    <w:rsid w:val="003E7F82"/>
    <w:rsid w:val="003F0127"/>
    <w:rsid w:val="003F0CCD"/>
    <w:rsid w:val="003F13D7"/>
    <w:rsid w:val="003F149D"/>
    <w:rsid w:val="003F2146"/>
    <w:rsid w:val="003F3A69"/>
    <w:rsid w:val="003F5D71"/>
    <w:rsid w:val="003F6CDF"/>
    <w:rsid w:val="00400923"/>
    <w:rsid w:val="00400B5A"/>
    <w:rsid w:val="00401742"/>
    <w:rsid w:val="00403743"/>
    <w:rsid w:val="00405609"/>
    <w:rsid w:val="004138E1"/>
    <w:rsid w:val="0041671C"/>
    <w:rsid w:val="0042224A"/>
    <w:rsid w:val="00423F2D"/>
    <w:rsid w:val="00423FF7"/>
    <w:rsid w:val="00424CA9"/>
    <w:rsid w:val="00425A86"/>
    <w:rsid w:val="004260F8"/>
    <w:rsid w:val="004268A6"/>
    <w:rsid w:val="00426EF4"/>
    <w:rsid w:val="00427A2C"/>
    <w:rsid w:val="00427B4C"/>
    <w:rsid w:val="00430593"/>
    <w:rsid w:val="004309D4"/>
    <w:rsid w:val="00431EAB"/>
    <w:rsid w:val="004336FC"/>
    <w:rsid w:val="00434C36"/>
    <w:rsid w:val="00441B11"/>
    <w:rsid w:val="004423E2"/>
    <w:rsid w:val="004427C6"/>
    <w:rsid w:val="00442825"/>
    <w:rsid w:val="00447030"/>
    <w:rsid w:val="00447BD1"/>
    <w:rsid w:val="00447F5E"/>
    <w:rsid w:val="00450091"/>
    <w:rsid w:val="004505D5"/>
    <w:rsid w:val="00450DBB"/>
    <w:rsid w:val="004512E7"/>
    <w:rsid w:val="004573E3"/>
    <w:rsid w:val="00460D0B"/>
    <w:rsid w:val="00462A2F"/>
    <w:rsid w:val="004652BD"/>
    <w:rsid w:val="00465D19"/>
    <w:rsid w:val="00465EA3"/>
    <w:rsid w:val="00472005"/>
    <w:rsid w:val="0047209F"/>
    <w:rsid w:val="00473580"/>
    <w:rsid w:val="00473FA3"/>
    <w:rsid w:val="00474239"/>
    <w:rsid w:val="00474C81"/>
    <w:rsid w:val="00474DAF"/>
    <w:rsid w:val="004753CC"/>
    <w:rsid w:val="00476CF0"/>
    <w:rsid w:val="0047712F"/>
    <w:rsid w:val="004843F3"/>
    <w:rsid w:val="00485925"/>
    <w:rsid w:val="0048614C"/>
    <w:rsid w:val="004871BA"/>
    <w:rsid w:val="0048754E"/>
    <w:rsid w:val="00487A9C"/>
    <w:rsid w:val="00491B82"/>
    <w:rsid w:val="00494B02"/>
    <w:rsid w:val="0049691E"/>
    <w:rsid w:val="0049785B"/>
    <w:rsid w:val="004A11F0"/>
    <w:rsid w:val="004A1766"/>
    <w:rsid w:val="004A2A15"/>
    <w:rsid w:val="004A2DBA"/>
    <w:rsid w:val="004A31B6"/>
    <w:rsid w:val="004A4D73"/>
    <w:rsid w:val="004A651B"/>
    <w:rsid w:val="004A716E"/>
    <w:rsid w:val="004A7AC3"/>
    <w:rsid w:val="004B32B1"/>
    <w:rsid w:val="004B5D97"/>
    <w:rsid w:val="004B6505"/>
    <w:rsid w:val="004C0365"/>
    <w:rsid w:val="004C09C5"/>
    <w:rsid w:val="004C134C"/>
    <w:rsid w:val="004C40D6"/>
    <w:rsid w:val="004C449E"/>
    <w:rsid w:val="004C5E81"/>
    <w:rsid w:val="004C5F9A"/>
    <w:rsid w:val="004C6EC6"/>
    <w:rsid w:val="004C7008"/>
    <w:rsid w:val="004C744A"/>
    <w:rsid w:val="004C7D44"/>
    <w:rsid w:val="004D0F68"/>
    <w:rsid w:val="004D100D"/>
    <w:rsid w:val="004D123A"/>
    <w:rsid w:val="004D1E63"/>
    <w:rsid w:val="004D2FE6"/>
    <w:rsid w:val="004D40F7"/>
    <w:rsid w:val="004D5916"/>
    <w:rsid w:val="004D6072"/>
    <w:rsid w:val="004D71BA"/>
    <w:rsid w:val="004E0A69"/>
    <w:rsid w:val="004E1E36"/>
    <w:rsid w:val="004E5FCC"/>
    <w:rsid w:val="004E6649"/>
    <w:rsid w:val="004E6C62"/>
    <w:rsid w:val="004E7A69"/>
    <w:rsid w:val="004F021F"/>
    <w:rsid w:val="004F2237"/>
    <w:rsid w:val="004F2B80"/>
    <w:rsid w:val="004F355A"/>
    <w:rsid w:val="004F4542"/>
    <w:rsid w:val="0050338D"/>
    <w:rsid w:val="0050408D"/>
    <w:rsid w:val="00505A0D"/>
    <w:rsid w:val="00505E2E"/>
    <w:rsid w:val="00506A5A"/>
    <w:rsid w:val="00507346"/>
    <w:rsid w:val="00510E40"/>
    <w:rsid w:val="005149FB"/>
    <w:rsid w:val="00516327"/>
    <w:rsid w:val="0051698E"/>
    <w:rsid w:val="00522BE1"/>
    <w:rsid w:val="005234B4"/>
    <w:rsid w:val="00525966"/>
    <w:rsid w:val="00525C69"/>
    <w:rsid w:val="00526953"/>
    <w:rsid w:val="00526EA9"/>
    <w:rsid w:val="00533A15"/>
    <w:rsid w:val="005345C3"/>
    <w:rsid w:val="00534A05"/>
    <w:rsid w:val="00537213"/>
    <w:rsid w:val="00537222"/>
    <w:rsid w:val="005411CE"/>
    <w:rsid w:val="0054150B"/>
    <w:rsid w:val="0054151C"/>
    <w:rsid w:val="0054241B"/>
    <w:rsid w:val="00543585"/>
    <w:rsid w:val="00547480"/>
    <w:rsid w:val="0054799C"/>
    <w:rsid w:val="00550D92"/>
    <w:rsid w:val="005515D1"/>
    <w:rsid w:val="00551DE9"/>
    <w:rsid w:val="00552956"/>
    <w:rsid w:val="005529A8"/>
    <w:rsid w:val="00554181"/>
    <w:rsid w:val="00554209"/>
    <w:rsid w:val="00554A32"/>
    <w:rsid w:val="00555B16"/>
    <w:rsid w:val="005566C5"/>
    <w:rsid w:val="00556E18"/>
    <w:rsid w:val="0056314E"/>
    <w:rsid w:val="00563831"/>
    <w:rsid w:val="005641B1"/>
    <w:rsid w:val="0056710B"/>
    <w:rsid w:val="00571EDC"/>
    <w:rsid w:val="005752CF"/>
    <w:rsid w:val="00580C08"/>
    <w:rsid w:val="00582838"/>
    <w:rsid w:val="00583F49"/>
    <w:rsid w:val="005869B6"/>
    <w:rsid w:val="00587E66"/>
    <w:rsid w:val="00590689"/>
    <w:rsid w:val="0059112D"/>
    <w:rsid w:val="005926EA"/>
    <w:rsid w:val="0059285D"/>
    <w:rsid w:val="00592904"/>
    <w:rsid w:val="00593893"/>
    <w:rsid w:val="00593DC0"/>
    <w:rsid w:val="005956FF"/>
    <w:rsid w:val="0059620A"/>
    <w:rsid w:val="00596223"/>
    <w:rsid w:val="00597CEE"/>
    <w:rsid w:val="005A2FC0"/>
    <w:rsid w:val="005A33F8"/>
    <w:rsid w:val="005A3F17"/>
    <w:rsid w:val="005A3F6A"/>
    <w:rsid w:val="005A4CBB"/>
    <w:rsid w:val="005A5081"/>
    <w:rsid w:val="005A536E"/>
    <w:rsid w:val="005A5F86"/>
    <w:rsid w:val="005A67BC"/>
    <w:rsid w:val="005A686C"/>
    <w:rsid w:val="005A6EDE"/>
    <w:rsid w:val="005A6F05"/>
    <w:rsid w:val="005A7A99"/>
    <w:rsid w:val="005B0924"/>
    <w:rsid w:val="005B13D3"/>
    <w:rsid w:val="005B235A"/>
    <w:rsid w:val="005B3080"/>
    <w:rsid w:val="005B42D4"/>
    <w:rsid w:val="005B44A8"/>
    <w:rsid w:val="005B522D"/>
    <w:rsid w:val="005B6992"/>
    <w:rsid w:val="005B7419"/>
    <w:rsid w:val="005C0C22"/>
    <w:rsid w:val="005C1E27"/>
    <w:rsid w:val="005C2894"/>
    <w:rsid w:val="005C34AE"/>
    <w:rsid w:val="005C5A9F"/>
    <w:rsid w:val="005D06E4"/>
    <w:rsid w:val="005D1618"/>
    <w:rsid w:val="005D26A0"/>
    <w:rsid w:val="005D4EF5"/>
    <w:rsid w:val="005D5E98"/>
    <w:rsid w:val="005D7302"/>
    <w:rsid w:val="005D743B"/>
    <w:rsid w:val="005E0B91"/>
    <w:rsid w:val="005E2888"/>
    <w:rsid w:val="005E32A6"/>
    <w:rsid w:val="005E53A7"/>
    <w:rsid w:val="005E6E7D"/>
    <w:rsid w:val="005F015D"/>
    <w:rsid w:val="005F06D6"/>
    <w:rsid w:val="005F11F8"/>
    <w:rsid w:val="005F1BE1"/>
    <w:rsid w:val="005F1F01"/>
    <w:rsid w:val="005F3354"/>
    <w:rsid w:val="005F533F"/>
    <w:rsid w:val="005F5F15"/>
    <w:rsid w:val="005F611F"/>
    <w:rsid w:val="005F6F15"/>
    <w:rsid w:val="0060034B"/>
    <w:rsid w:val="00600966"/>
    <w:rsid w:val="00600B78"/>
    <w:rsid w:val="006025C1"/>
    <w:rsid w:val="00603983"/>
    <w:rsid w:val="00604BE5"/>
    <w:rsid w:val="006077C0"/>
    <w:rsid w:val="006078FA"/>
    <w:rsid w:val="00607A20"/>
    <w:rsid w:val="00610F68"/>
    <w:rsid w:val="00612C3B"/>
    <w:rsid w:val="006140E8"/>
    <w:rsid w:val="00614874"/>
    <w:rsid w:val="0061584D"/>
    <w:rsid w:val="00616274"/>
    <w:rsid w:val="006201BB"/>
    <w:rsid w:val="0062088C"/>
    <w:rsid w:val="0062106F"/>
    <w:rsid w:val="00622362"/>
    <w:rsid w:val="006226AD"/>
    <w:rsid w:val="00623B2D"/>
    <w:rsid w:val="0062486C"/>
    <w:rsid w:val="00625D7B"/>
    <w:rsid w:val="00626659"/>
    <w:rsid w:val="00627BD7"/>
    <w:rsid w:val="00630030"/>
    <w:rsid w:val="0063135B"/>
    <w:rsid w:val="00631479"/>
    <w:rsid w:val="00634083"/>
    <w:rsid w:val="006353B9"/>
    <w:rsid w:val="00635B30"/>
    <w:rsid w:val="00635C63"/>
    <w:rsid w:val="00635C99"/>
    <w:rsid w:val="00635F77"/>
    <w:rsid w:val="0064082A"/>
    <w:rsid w:val="00640A82"/>
    <w:rsid w:val="00640AD8"/>
    <w:rsid w:val="00642055"/>
    <w:rsid w:val="00644B00"/>
    <w:rsid w:val="006454ED"/>
    <w:rsid w:val="006470BC"/>
    <w:rsid w:val="0065049D"/>
    <w:rsid w:val="00650702"/>
    <w:rsid w:val="00650914"/>
    <w:rsid w:val="00650BA2"/>
    <w:rsid w:val="00651258"/>
    <w:rsid w:val="00651A86"/>
    <w:rsid w:val="00651BEB"/>
    <w:rsid w:val="0065553A"/>
    <w:rsid w:val="006569E4"/>
    <w:rsid w:val="00662520"/>
    <w:rsid w:val="00664CA6"/>
    <w:rsid w:val="0066573E"/>
    <w:rsid w:val="00665906"/>
    <w:rsid w:val="00666112"/>
    <w:rsid w:val="00667F02"/>
    <w:rsid w:val="00670269"/>
    <w:rsid w:val="00670AE9"/>
    <w:rsid w:val="00671B48"/>
    <w:rsid w:val="00672F1E"/>
    <w:rsid w:val="00673B15"/>
    <w:rsid w:val="006744BE"/>
    <w:rsid w:val="00676043"/>
    <w:rsid w:val="00677EA0"/>
    <w:rsid w:val="006818BE"/>
    <w:rsid w:val="00681B45"/>
    <w:rsid w:val="006930C3"/>
    <w:rsid w:val="00693C57"/>
    <w:rsid w:val="00693E88"/>
    <w:rsid w:val="00695C84"/>
    <w:rsid w:val="00696B89"/>
    <w:rsid w:val="00696E49"/>
    <w:rsid w:val="006A0A5B"/>
    <w:rsid w:val="006A32F3"/>
    <w:rsid w:val="006A50D1"/>
    <w:rsid w:val="006A6D0C"/>
    <w:rsid w:val="006A7357"/>
    <w:rsid w:val="006A7803"/>
    <w:rsid w:val="006A7A18"/>
    <w:rsid w:val="006B0488"/>
    <w:rsid w:val="006B134A"/>
    <w:rsid w:val="006B2249"/>
    <w:rsid w:val="006B3A5E"/>
    <w:rsid w:val="006B3C38"/>
    <w:rsid w:val="006B41D1"/>
    <w:rsid w:val="006B4DE9"/>
    <w:rsid w:val="006B70CD"/>
    <w:rsid w:val="006C0C8A"/>
    <w:rsid w:val="006C12B6"/>
    <w:rsid w:val="006C1F02"/>
    <w:rsid w:val="006C3BCB"/>
    <w:rsid w:val="006C4787"/>
    <w:rsid w:val="006C4E31"/>
    <w:rsid w:val="006C6022"/>
    <w:rsid w:val="006C64F7"/>
    <w:rsid w:val="006D138F"/>
    <w:rsid w:val="006D2F89"/>
    <w:rsid w:val="006D56CE"/>
    <w:rsid w:val="006D5C93"/>
    <w:rsid w:val="006D6339"/>
    <w:rsid w:val="006E15A0"/>
    <w:rsid w:val="006E185E"/>
    <w:rsid w:val="006E1ACB"/>
    <w:rsid w:val="006E224D"/>
    <w:rsid w:val="006E3FF3"/>
    <w:rsid w:val="006E5323"/>
    <w:rsid w:val="006E56E3"/>
    <w:rsid w:val="006E5A56"/>
    <w:rsid w:val="006E79C0"/>
    <w:rsid w:val="006F0528"/>
    <w:rsid w:val="006F38DB"/>
    <w:rsid w:val="006F671F"/>
    <w:rsid w:val="006F7F4A"/>
    <w:rsid w:val="0070057D"/>
    <w:rsid w:val="00702A87"/>
    <w:rsid w:val="007044AD"/>
    <w:rsid w:val="00704F60"/>
    <w:rsid w:val="007058DF"/>
    <w:rsid w:val="007122F3"/>
    <w:rsid w:val="007127EE"/>
    <w:rsid w:val="007129BD"/>
    <w:rsid w:val="0071355A"/>
    <w:rsid w:val="00713687"/>
    <w:rsid w:val="00715767"/>
    <w:rsid w:val="00716BAB"/>
    <w:rsid w:val="00716D21"/>
    <w:rsid w:val="0071724B"/>
    <w:rsid w:val="00721FAA"/>
    <w:rsid w:val="00723912"/>
    <w:rsid w:val="007241EA"/>
    <w:rsid w:val="007272C0"/>
    <w:rsid w:val="007330AF"/>
    <w:rsid w:val="00734526"/>
    <w:rsid w:val="00734A4C"/>
    <w:rsid w:val="00736384"/>
    <w:rsid w:val="007365DA"/>
    <w:rsid w:val="00737A6B"/>
    <w:rsid w:val="00740DF4"/>
    <w:rsid w:val="00742D78"/>
    <w:rsid w:val="0074450B"/>
    <w:rsid w:val="00744B7F"/>
    <w:rsid w:val="007529AF"/>
    <w:rsid w:val="00752DD0"/>
    <w:rsid w:val="00754219"/>
    <w:rsid w:val="00756C07"/>
    <w:rsid w:val="00760EBC"/>
    <w:rsid w:val="007611AC"/>
    <w:rsid w:val="007618E6"/>
    <w:rsid w:val="00761DBF"/>
    <w:rsid w:val="00762990"/>
    <w:rsid w:val="0076327D"/>
    <w:rsid w:val="00763934"/>
    <w:rsid w:val="00765734"/>
    <w:rsid w:val="007662F4"/>
    <w:rsid w:val="007662F5"/>
    <w:rsid w:val="00767A9A"/>
    <w:rsid w:val="0077241A"/>
    <w:rsid w:val="00774E97"/>
    <w:rsid w:val="00775C9C"/>
    <w:rsid w:val="00776CDA"/>
    <w:rsid w:val="00777DCF"/>
    <w:rsid w:val="00780019"/>
    <w:rsid w:val="00782B62"/>
    <w:rsid w:val="00785CA3"/>
    <w:rsid w:val="00786E79"/>
    <w:rsid w:val="00792AF6"/>
    <w:rsid w:val="00793DD5"/>
    <w:rsid w:val="00795551"/>
    <w:rsid w:val="00795E54"/>
    <w:rsid w:val="00796154"/>
    <w:rsid w:val="00796AF7"/>
    <w:rsid w:val="007A1419"/>
    <w:rsid w:val="007A1712"/>
    <w:rsid w:val="007A4945"/>
    <w:rsid w:val="007A5A27"/>
    <w:rsid w:val="007A688F"/>
    <w:rsid w:val="007A7CB0"/>
    <w:rsid w:val="007B0508"/>
    <w:rsid w:val="007B058E"/>
    <w:rsid w:val="007B22F2"/>
    <w:rsid w:val="007B2FE0"/>
    <w:rsid w:val="007B3B44"/>
    <w:rsid w:val="007B6F48"/>
    <w:rsid w:val="007C03AC"/>
    <w:rsid w:val="007C0F25"/>
    <w:rsid w:val="007C1EEE"/>
    <w:rsid w:val="007C2E3A"/>
    <w:rsid w:val="007C3634"/>
    <w:rsid w:val="007C4737"/>
    <w:rsid w:val="007C6933"/>
    <w:rsid w:val="007C760A"/>
    <w:rsid w:val="007C7AF8"/>
    <w:rsid w:val="007D00F6"/>
    <w:rsid w:val="007D0B7E"/>
    <w:rsid w:val="007D2775"/>
    <w:rsid w:val="007D2A07"/>
    <w:rsid w:val="007D35D9"/>
    <w:rsid w:val="007D3FFD"/>
    <w:rsid w:val="007D7B3F"/>
    <w:rsid w:val="007E17B8"/>
    <w:rsid w:val="007E18C5"/>
    <w:rsid w:val="007E211E"/>
    <w:rsid w:val="007E349D"/>
    <w:rsid w:val="007E3D91"/>
    <w:rsid w:val="007E5C8E"/>
    <w:rsid w:val="007E6E69"/>
    <w:rsid w:val="007E796B"/>
    <w:rsid w:val="007E7D31"/>
    <w:rsid w:val="007E7EF3"/>
    <w:rsid w:val="007F0813"/>
    <w:rsid w:val="007F0B4D"/>
    <w:rsid w:val="007F0C35"/>
    <w:rsid w:val="007F0CA7"/>
    <w:rsid w:val="007F1F3A"/>
    <w:rsid w:val="007F5FF2"/>
    <w:rsid w:val="007F6205"/>
    <w:rsid w:val="007F662F"/>
    <w:rsid w:val="007F7EFA"/>
    <w:rsid w:val="008005CA"/>
    <w:rsid w:val="00800BC4"/>
    <w:rsid w:val="00800DAE"/>
    <w:rsid w:val="008014BE"/>
    <w:rsid w:val="00804F1B"/>
    <w:rsid w:val="008057D9"/>
    <w:rsid w:val="00805938"/>
    <w:rsid w:val="00806139"/>
    <w:rsid w:val="00810F19"/>
    <w:rsid w:val="00811449"/>
    <w:rsid w:val="008127EE"/>
    <w:rsid w:val="00813749"/>
    <w:rsid w:val="00813FD5"/>
    <w:rsid w:val="0081515A"/>
    <w:rsid w:val="00815339"/>
    <w:rsid w:val="00816607"/>
    <w:rsid w:val="00816CAA"/>
    <w:rsid w:val="00817E37"/>
    <w:rsid w:val="00817EA9"/>
    <w:rsid w:val="00820085"/>
    <w:rsid w:val="0082136C"/>
    <w:rsid w:val="00822296"/>
    <w:rsid w:val="00822790"/>
    <w:rsid w:val="008237A7"/>
    <w:rsid w:val="00824C0F"/>
    <w:rsid w:val="008252BC"/>
    <w:rsid w:val="00826367"/>
    <w:rsid w:val="00826427"/>
    <w:rsid w:val="008271CD"/>
    <w:rsid w:val="00827446"/>
    <w:rsid w:val="00827A13"/>
    <w:rsid w:val="008309D0"/>
    <w:rsid w:val="00830E06"/>
    <w:rsid w:val="00831463"/>
    <w:rsid w:val="0083327A"/>
    <w:rsid w:val="00833412"/>
    <w:rsid w:val="0083589D"/>
    <w:rsid w:val="008372AB"/>
    <w:rsid w:val="00837550"/>
    <w:rsid w:val="00837CC4"/>
    <w:rsid w:val="008439C0"/>
    <w:rsid w:val="0084428A"/>
    <w:rsid w:val="008442F5"/>
    <w:rsid w:val="008445DB"/>
    <w:rsid w:val="0084502A"/>
    <w:rsid w:val="00847021"/>
    <w:rsid w:val="00853D1C"/>
    <w:rsid w:val="00854005"/>
    <w:rsid w:val="00854BCE"/>
    <w:rsid w:val="00855415"/>
    <w:rsid w:val="00856928"/>
    <w:rsid w:val="00856CB9"/>
    <w:rsid w:val="00860D42"/>
    <w:rsid w:val="00862117"/>
    <w:rsid w:val="008630DE"/>
    <w:rsid w:val="0086372F"/>
    <w:rsid w:val="008658A7"/>
    <w:rsid w:val="008704F4"/>
    <w:rsid w:val="00870D42"/>
    <w:rsid w:val="00871C1F"/>
    <w:rsid w:val="008730DB"/>
    <w:rsid w:val="00873569"/>
    <w:rsid w:val="00873E60"/>
    <w:rsid w:val="00873E9A"/>
    <w:rsid w:val="008742E1"/>
    <w:rsid w:val="008749D7"/>
    <w:rsid w:val="00880D15"/>
    <w:rsid w:val="00881093"/>
    <w:rsid w:val="0088278F"/>
    <w:rsid w:val="00882A6C"/>
    <w:rsid w:val="008836EF"/>
    <w:rsid w:val="0088664F"/>
    <w:rsid w:val="008871D9"/>
    <w:rsid w:val="00890BF5"/>
    <w:rsid w:val="008918C1"/>
    <w:rsid w:val="00891CAF"/>
    <w:rsid w:val="00893EE9"/>
    <w:rsid w:val="00896131"/>
    <w:rsid w:val="00896A4D"/>
    <w:rsid w:val="00896C08"/>
    <w:rsid w:val="008A0271"/>
    <w:rsid w:val="008A08F4"/>
    <w:rsid w:val="008A0970"/>
    <w:rsid w:val="008A14CC"/>
    <w:rsid w:val="008A168A"/>
    <w:rsid w:val="008A1D56"/>
    <w:rsid w:val="008A3151"/>
    <w:rsid w:val="008A4070"/>
    <w:rsid w:val="008A4AF8"/>
    <w:rsid w:val="008A61AB"/>
    <w:rsid w:val="008B036C"/>
    <w:rsid w:val="008B05C1"/>
    <w:rsid w:val="008B0B4D"/>
    <w:rsid w:val="008B1658"/>
    <w:rsid w:val="008B3214"/>
    <w:rsid w:val="008B56C9"/>
    <w:rsid w:val="008B7557"/>
    <w:rsid w:val="008C01AE"/>
    <w:rsid w:val="008C04E3"/>
    <w:rsid w:val="008C0A17"/>
    <w:rsid w:val="008C1420"/>
    <w:rsid w:val="008C352C"/>
    <w:rsid w:val="008C3617"/>
    <w:rsid w:val="008C52E1"/>
    <w:rsid w:val="008C5D72"/>
    <w:rsid w:val="008C6BC3"/>
    <w:rsid w:val="008C7067"/>
    <w:rsid w:val="008D2202"/>
    <w:rsid w:val="008D2266"/>
    <w:rsid w:val="008D2EFF"/>
    <w:rsid w:val="008D3914"/>
    <w:rsid w:val="008D4337"/>
    <w:rsid w:val="008D45B0"/>
    <w:rsid w:val="008D4D83"/>
    <w:rsid w:val="008D7FE4"/>
    <w:rsid w:val="008E053B"/>
    <w:rsid w:val="008E0EC8"/>
    <w:rsid w:val="008E19EC"/>
    <w:rsid w:val="008E460E"/>
    <w:rsid w:val="008E5360"/>
    <w:rsid w:val="008E5EF9"/>
    <w:rsid w:val="008E7DA6"/>
    <w:rsid w:val="008F038C"/>
    <w:rsid w:val="008F073C"/>
    <w:rsid w:val="008F4195"/>
    <w:rsid w:val="008F5283"/>
    <w:rsid w:val="008F5329"/>
    <w:rsid w:val="008F720D"/>
    <w:rsid w:val="00900AF1"/>
    <w:rsid w:val="00900C24"/>
    <w:rsid w:val="00901496"/>
    <w:rsid w:val="00901B87"/>
    <w:rsid w:val="00903510"/>
    <w:rsid w:val="00906943"/>
    <w:rsid w:val="009075FA"/>
    <w:rsid w:val="00910122"/>
    <w:rsid w:val="00913F02"/>
    <w:rsid w:val="009169B9"/>
    <w:rsid w:val="00920DE8"/>
    <w:rsid w:val="00921F86"/>
    <w:rsid w:val="00925AE4"/>
    <w:rsid w:val="00925CA7"/>
    <w:rsid w:val="00925E74"/>
    <w:rsid w:val="0092685F"/>
    <w:rsid w:val="00926E1A"/>
    <w:rsid w:val="00927F76"/>
    <w:rsid w:val="009303B1"/>
    <w:rsid w:val="009307CC"/>
    <w:rsid w:val="009311E0"/>
    <w:rsid w:val="0093296F"/>
    <w:rsid w:val="0094063A"/>
    <w:rsid w:val="00940794"/>
    <w:rsid w:val="009431AB"/>
    <w:rsid w:val="00943213"/>
    <w:rsid w:val="00944DA3"/>
    <w:rsid w:val="0094610B"/>
    <w:rsid w:val="00950361"/>
    <w:rsid w:val="00951C1F"/>
    <w:rsid w:val="00951CD2"/>
    <w:rsid w:val="00953D74"/>
    <w:rsid w:val="009551F2"/>
    <w:rsid w:val="00955C5F"/>
    <w:rsid w:val="0095669E"/>
    <w:rsid w:val="00960503"/>
    <w:rsid w:val="00960BB6"/>
    <w:rsid w:val="00965773"/>
    <w:rsid w:val="00971818"/>
    <w:rsid w:val="00972359"/>
    <w:rsid w:val="0097262F"/>
    <w:rsid w:val="00976E01"/>
    <w:rsid w:val="00982635"/>
    <w:rsid w:val="0098342F"/>
    <w:rsid w:val="0098506D"/>
    <w:rsid w:val="00985D5D"/>
    <w:rsid w:val="00986060"/>
    <w:rsid w:val="00986C27"/>
    <w:rsid w:val="0098766F"/>
    <w:rsid w:val="009907E3"/>
    <w:rsid w:val="009912BB"/>
    <w:rsid w:val="00993DD5"/>
    <w:rsid w:val="00995279"/>
    <w:rsid w:val="00995508"/>
    <w:rsid w:val="00995AE3"/>
    <w:rsid w:val="00997EBA"/>
    <w:rsid w:val="009A340D"/>
    <w:rsid w:val="009A3A84"/>
    <w:rsid w:val="009A3A95"/>
    <w:rsid w:val="009A607E"/>
    <w:rsid w:val="009A7C8B"/>
    <w:rsid w:val="009B09E8"/>
    <w:rsid w:val="009B1D74"/>
    <w:rsid w:val="009B21EE"/>
    <w:rsid w:val="009B5CC4"/>
    <w:rsid w:val="009B6026"/>
    <w:rsid w:val="009B682A"/>
    <w:rsid w:val="009B728F"/>
    <w:rsid w:val="009C0C57"/>
    <w:rsid w:val="009C2C04"/>
    <w:rsid w:val="009C3C4A"/>
    <w:rsid w:val="009C60F3"/>
    <w:rsid w:val="009C6636"/>
    <w:rsid w:val="009C7C1D"/>
    <w:rsid w:val="009D0329"/>
    <w:rsid w:val="009D0D34"/>
    <w:rsid w:val="009D183B"/>
    <w:rsid w:val="009D2EFD"/>
    <w:rsid w:val="009D3982"/>
    <w:rsid w:val="009D4A43"/>
    <w:rsid w:val="009D58AC"/>
    <w:rsid w:val="009D5917"/>
    <w:rsid w:val="009D6027"/>
    <w:rsid w:val="009D6080"/>
    <w:rsid w:val="009D76C4"/>
    <w:rsid w:val="009D79B4"/>
    <w:rsid w:val="009E0005"/>
    <w:rsid w:val="009E22BF"/>
    <w:rsid w:val="009E2EFD"/>
    <w:rsid w:val="009F015B"/>
    <w:rsid w:val="009F287F"/>
    <w:rsid w:val="009F35EB"/>
    <w:rsid w:val="009F362F"/>
    <w:rsid w:val="009F4301"/>
    <w:rsid w:val="009F4C19"/>
    <w:rsid w:val="009F4FD1"/>
    <w:rsid w:val="009F4FEF"/>
    <w:rsid w:val="009F502B"/>
    <w:rsid w:val="009F5D9D"/>
    <w:rsid w:val="00A00199"/>
    <w:rsid w:val="00A00247"/>
    <w:rsid w:val="00A004AC"/>
    <w:rsid w:val="00A01592"/>
    <w:rsid w:val="00A0285F"/>
    <w:rsid w:val="00A0354B"/>
    <w:rsid w:val="00A03A31"/>
    <w:rsid w:val="00A03B52"/>
    <w:rsid w:val="00A05C38"/>
    <w:rsid w:val="00A068AD"/>
    <w:rsid w:val="00A07649"/>
    <w:rsid w:val="00A11F61"/>
    <w:rsid w:val="00A12547"/>
    <w:rsid w:val="00A138B6"/>
    <w:rsid w:val="00A13D84"/>
    <w:rsid w:val="00A17AF6"/>
    <w:rsid w:val="00A2156E"/>
    <w:rsid w:val="00A22B5C"/>
    <w:rsid w:val="00A2380B"/>
    <w:rsid w:val="00A24B97"/>
    <w:rsid w:val="00A2689F"/>
    <w:rsid w:val="00A278DB"/>
    <w:rsid w:val="00A31909"/>
    <w:rsid w:val="00A32DBF"/>
    <w:rsid w:val="00A33B86"/>
    <w:rsid w:val="00A34525"/>
    <w:rsid w:val="00A35BC9"/>
    <w:rsid w:val="00A37944"/>
    <w:rsid w:val="00A40D2C"/>
    <w:rsid w:val="00A443E0"/>
    <w:rsid w:val="00A46284"/>
    <w:rsid w:val="00A46BF5"/>
    <w:rsid w:val="00A4740B"/>
    <w:rsid w:val="00A4753B"/>
    <w:rsid w:val="00A51D7A"/>
    <w:rsid w:val="00A526F0"/>
    <w:rsid w:val="00A54745"/>
    <w:rsid w:val="00A5501D"/>
    <w:rsid w:val="00A556DF"/>
    <w:rsid w:val="00A56CD1"/>
    <w:rsid w:val="00A60478"/>
    <w:rsid w:val="00A60E46"/>
    <w:rsid w:val="00A62CCF"/>
    <w:rsid w:val="00A634DD"/>
    <w:rsid w:val="00A66122"/>
    <w:rsid w:val="00A70201"/>
    <w:rsid w:val="00A70700"/>
    <w:rsid w:val="00A729E7"/>
    <w:rsid w:val="00A72B32"/>
    <w:rsid w:val="00A74272"/>
    <w:rsid w:val="00A744FA"/>
    <w:rsid w:val="00A76647"/>
    <w:rsid w:val="00A7715C"/>
    <w:rsid w:val="00A7747F"/>
    <w:rsid w:val="00A81CEC"/>
    <w:rsid w:val="00A836A0"/>
    <w:rsid w:val="00A85588"/>
    <w:rsid w:val="00A92777"/>
    <w:rsid w:val="00A93B22"/>
    <w:rsid w:val="00A943A4"/>
    <w:rsid w:val="00A94ED5"/>
    <w:rsid w:val="00A956AC"/>
    <w:rsid w:val="00AA3C46"/>
    <w:rsid w:val="00AA4360"/>
    <w:rsid w:val="00AA5232"/>
    <w:rsid w:val="00AA53CB"/>
    <w:rsid w:val="00AA761B"/>
    <w:rsid w:val="00AB1849"/>
    <w:rsid w:val="00AB1930"/>
    <w:rsid w:val="00AB2B87"/>
    <w:rsid w:val="00AB3A5D"/>
    <w:rsid w:val="00AC0907"/>
    <w:rsid w:val="00AC1036"/>
    <w:rsid w:val="00AC286D"/>
    <w:rsid w:val="00AC4B80"/>
    <w:rsid w:val="00AC4BD1"/>
    <w:rsid w:val="00AD0419"/>
    <w:rsid w:val="00AD0BBF"/>
    <w:rsid w:val="00AD0F0F"/>
    <w:rsid w:val="00AD3DFF"/>
    <w:rsid w:val="00AD3E2C"/>
    <w:rsid w:val="00AD41D7"/>
    <w:rsid w:val="00AD4268"/>
    <w:rsid w:val="00AD45A9"/>
    <w:rsid w:val="00AD6444"/>
    <w:rsid w:val="00AD692A"/>
    <w:rsid w:val="00AE1AB9"/>
    <w:rsid w:val="00AE2057"/>
    <w:rsid w:val="00AE21CA"/>
    <w:rsid w:val="00AE28E5"/>
    <w:rsid w:val="00AE38FB"/>
    <w:rsid w:val="00AE4FFE"/>
    <w:rsid w:val="00AE64E8"/>
    <w:rsid w:val="00AE69D0"/>
    <w:rsid w:val="00AE7E11"/>
    <w:rsid w:val="00AF1474"/>
    <w:rsid w:val="00AF29F5"/>
    <w:rsid w:val="00AF2ACC"/>
    <w:rsid w:val="00AF3062"/>
    <w:rsid w:val="00AF30BC"/>
    <w:rsid w:val="00AF3133"/>
    <w:rsid w:val="00AF4A5B"/>
    <w:rsid w:val="00AF66A5"/>
    <w:rsid w:val="00AF7312"/>
    <w:rsid w:val="00AF7FB1"/>
    <w:rsid w:val="00B00D1B"/>
    <w:rsid w:val="00B01092"/>
    <w:rsid w:val="00B02340"/>
    <w:rsid w:val="00B03C5C"/>
    <w:rsid w:val="00B07675"/>
    <w:rsid w:val="00B07E9F"/>
    <w:rsid w:val="00B1174A"/>
    <w:rsid w:val="00B11A49"/>
    <w:rsid w:val="00B13960"/>
    <w:rsid w:val="00B148BA"/>
    <w:rsid w:val="00B15007"/>
    <w:rsid w:val="00B163D3"/>
    <w:rsid w:val="00B17841"/>
    <w:rsid w:val="00B20482"/>
    <w:rsid w:val="00B222EC"/>
    <w:rsid w:val="00B226F5"/>
    <w:rsid w:val="00B23306"/>
    <w:rsid w:val="00B2337F"/>
    <w:rsid w:val="00B23787"/>
    <w:rsid w:val="00B25222"/>
    <w:rsid w:val="00B257B1"/>
    <w:rsid w:val="00B2654B"/>
    <w:rsid w:val="00B27468"/>
    <w:rsid w:val="00B30099"/>
    <w:rsid w:val="00B30838"/>
    <w:rsid w:val="00B317FD"/>
    <w:rsid w:val="00B320F4"/>
    <w:rsid w:val="00B33839"/>
    <w:rsid w:val="00B34886"/>
    <w:rsid w:val="00B34FD0"/>
    <w:rsid w:val="00B35149"/>
    <w:rsid w:val="00B36508"/>
    <w:rsid w:val="00B36BD6"/>
    <w:rsid w:val="00B4161D"/>
    <w:rsid w:val="00B427F4"/>
    <w:rsid w:val="00B429C9"/>
    <w:rsid w:val="00B435A3"/>
    <w:rsid w:val="00B43B23"/>
    <w:rsid w:val="00B4432D"/>
    <w:rsid w:val="00B44857"/>
    <w:rsid w:val="00B44887"/>
    <w:rsid w:val="00B451BD"/>
    <w:rsid w:val="00B47C0C"/>
    <w:rsid w:val="00B5028B"/>
    <w:rsid w:val="00B50884"/>
    <w:rsid w:val="00B51FBF"/>
    <w:rsid w:val="00B538A7"/>
    <w:rsid w:val="00B562DD"/>
    <w:rsid w:val="00B56ACA"/>
    <w:rsid w:val="00B6051D"/>
    <w:rsid w:val="00B60F0F"/>
    <w:rsid w:val="00B61142"/>
    <w:rsid w:val="00B650CE"/>
    <w:rsid w:val="00B65A6D"/>
    <w:rsid w:val="00B66624"/>
    <w:rsid w:val="00B66C60"/>
    <w:rsid w:val="00B67154"/>
    <w:rsid w:val="00B73C78"/>
    <w:rsid w:val="00B740CB"/>
    <w:rsid w:val="00B75C7B"/>
    <w:rsid w:val="00B76B92"/>
    <w:rsid w:val="00B777FD"/>
    <w:rsid w:val="00B84FBD"/>
    <w:rsid w:val="00B85427"/>
    <w:rsid w:val="00B9139B"/>
    <w:rsid w:val="00B91BD7"/>
    <w:rsid w:val="00B925E8"/>
    <w:rsid w:val="00B9358E"/>
    <w:rsid w:val="00B955A0"/>
    <w:rsid w:val="00B96325"/>
    <w:rsid w:val="00BA0111"/>
    <w:rsid w:val="00BA09C7"/>
    <w:rsid w:val="00BA117E"/>
    <w:rsid w:val="00BA1C5D"/>
    <w:rsid w:val="00BA3C16"/>
    <w:rsid w:val="00BA40FB"/>
    <w:rsid w:val="00BA4621"/>
    <w:rsid w:val="00BA51C4"/>
    <w:rsid w:val="00BA6A0A"/>
    <w:rsid w:val="00BA6BCD"/>
    <w:rsid w:val="00BA73B9"/>
    <w:rsid w:val="00BB0D7D"/>
    <w:rsid w:val="00BB1EEA"/>
    <w:rsid w:val="00BB2264"/>
    <w:rsid w:val="00BB34E4"/>
    <w:rsid w:val="00BB570F"/>
    <w:rsid w:val="00BC454C"/>
    <w:rsid w:val="00BC494A"/>
    <w:rsid w:val="00BC4E27"/>
    <w:rsid w:val="00BC591F"/>
    <w:rsid w:val="00BC6622"/>
    <w:rsid w:val="00BD00D0"/>
    <w:rsid w:val="00BD08BC"/>
    <w:rsid w:val="00BD0E1E"/>
    <w:rsid w:val="00BD191D"/>
    <w:rsid w:val="00BD386D"/>
    <w:rsid w:val="00BD53B6"/>
    <w:rsid w:val="00BD5C79"/>
    <w:rsid w:val="00BD6B29"/>
    <w:rsid w:val="00BE0C80"/>
    <w:rsid w:val="00BE104F"/>
    <w:rsid w:val="00BE2772"/>
    <w:rsid w:val="00BE29D7"/>
    <w:rsid w:val="00BE2B64"/>
    <w:rsid w:val="00BE4B8C"/>
    <w:rsid w:val="00BE4DEA"/>
    <w:rsid w:val="00BE4F05"/>
    <w:rsid w:val="00BE5685"/>
    <w:rsid w:val="00BE5FAF"/>
    <w:rsid w:val="00BE6FCC"/>
    <w:rsid w:val="00BE7337"/>
    <w:rsid w:val="00BE743D"/>
    <w:rsid w:val="00BF0FE7"/>
    <w:rsid w:val="00BF10BF"/>
    <w:rsid w:val="00BF15A4"/>
    <w:rsid w:val="00BF320D"/>
    <w:rsid w:val="00BF350E"/>
    <w:rsid w:val="00BF36B3"/>
    <w:rsid w:val="00BF4327"/>
    <w:rsid w:val="00BF47BF"/>
    <w:rsid w:val="00BF6842"/>
    <w:rsid w:val="00C00309"/>
    <w:rsid w:val="00C00402"/>
    <w:rsid w:val="00C01163"/>
    <w:rsid w:val="00C01232"/>
    <w:rsid w:val="00C02A81"/>
    <w:rsid w:val="00C03D7E"/>
    <w:rsid w:val="00C061EE"/>
    <w:rsid w:val="00C103F7"/>
    <w:rsid w:val="00C11434"/>
    <w:rsid w:val="00C12432"/>
    <w:rsid w:val="00C129A7"/>
    <w:rsid w:val="00C132E0"/>
    <w:rsid w:val="00C13CB2"/>
    <w:rsid w:val="00C159AA"/>
    <w:rsid w:val="00C207DD"/>
    <w:rsid w:val="00C215D3"/>
    <w:rsid w:val="00C2192E"/>
    <w:rsid w:val="00C25DFF"/>
    <w:rsid w:val="00C2667F"/>
    <w:rsid w:val="00C307EC"/>
    <w:rsid w:val="00C32E57"/>
    <w:rsid w:val="00C33174"/>
    <w:rsid w:val="00C3410F"/>
    <w:rsid w:val="00C41180"/>
    <w:rsid w:val="00C414B5"/>
    <w:rsid w:val="00C41DCA"/>
    <w:rsid w:val="00C43F11"/>
    <w:rsid w:val="00C43FCC"/>
    <w:rsid w:val="00C44712"/>
    <w:rsid w:val="00C459BE"/>
    <w:rsid w:val="00C45DD9"/>
    <w:rsid w:val="00C47041"/>
    <w:rsid w:val="00C47D59"/>
    <w:rsid w:val="00C52847"/>
    <w:rsid w:val="00C539B1"/>
    <w:rsid w:val="00C54BB3"/>
    <w:rsid w:val="00C56221"/>
    <w:rsid w:val="00C6105B"/>
    <w:rsid w:val="00C619A6"/>
    <w:rsid w:val="00C62F7B"/>
    <w:rsid w:val="00C65465"/>
    <w:rsid w:val="00C65F26"/>
    <w:rsid w:val="00C7010C"/>
    <w:rsid w:val="00C73923"/>
    <w:rsid w:val="00C75322"/>
    <w:rsid w:val="00C7652C"/>
    <w:rsid w:val="00C7654F"/>
    <w:rsid w:val="00C76A43"/>
    <w:rsid w:val="00C77B71"/>
    <w:rsid w:val="00C8067C"/>
    <w:rsid w:val="00C808B9"/>
    <w:rsid w:val="00C81337"/>
    <w:rsid w:val="00C82E5C"/>
    <w:rsid w:val="00C83391"/>
    <w:rsid w:val="00C84844"/>
    <w:rsid w:val="00C856FB"/>
    <w:rsid w:val="00C86090"/>
    <w:rsid w:val="00C8646E"/>
    <w:rsid w:val="00C86C03"/>
    <w:rsid w:val="00C927D0"/>
    <w:rsid w:val="00C93887"/>
    <w:rsid w:val="00C94C06"/>
    <w:rsid w:val="00C95C44"/>
    <w:rsid w:val="00C9642E"/>
    <w:rsid w:val="00C968A8"/>
    <w:rsid w:val="00C97CD8"/>
    <w:rsid w:val="00C97EF0"/>
    <w:rsid w:val="00CA1809"/>
    <w:rsid w:val="00CA30D9"/>
    <w:rsid w:val="00CA4FD5"/>
    <w:rsid w:val="00CA627B"/>
    <w:rsid w:val="00CA740F"/>
    <w:rsid w:val="00CB137E"/>
    <w:rsid w:val="00CB1394"/>
    <w:rsid w:val="00CB210E"/>
    <w:rsid w:val="00CB2A65"/>
    <w:rsid w:val="00CB63A8"/>
    <w:rsid w:val="00CB66FB"/>
    <w:rsid w:val="00CC01E0"/>
    <w:rsid w:val="00CC06A8"/>
    <w:rsid w:val="00CC195F"/>
    <w:rsid w:val="00CC304F"/>
    <w:rsid w:val="00CC3814"/>
    <w:rsid w:val="00CC3E09"/>
    <w:rsid w:val="00CD0A32"/>
    <w:rsid w:val="00CD1992"/>
    <w:rsid w:val="00CD22EF"/>
    <w:rsid w:val="00CD2881"/>
    <w:rsid w:val="00CD5C9F"/>
    <w:rsid w:val="00CD5E4E"/>
    <w:rsid w:val="00CD6149"/>
    <w:rsid w:val="00CD7375"/>
    <w:rsid w:val="00CE05CC"/>
    <w:rsid w:val="00CE1008"/>
    <w:rsid w:val="00CE28FB"/>
    <w:rsid w:val="00CE3C49"/>
    <w:rsid w:val="00CE3E66"/>
    <w:rsid w:val="00CE4404"/>
    <w:rsid w:val="00CE4C17"/>
    <w:rsid w:val="00CE4FD7"/>
    <w:rsid w:val="00CE6054"/>
    <w:rsid w:val="00CE6180"/>
    <w:rsid w:val="00CF0478"/>
    <w:rsid w:val="00CF208D"/>
    <w:rsid w:val="00CF2BB0"/>
    <w:rsid w:val="00CF44C3"/>
    <w:rsid w:val="00CF57D9"/>
    <w:rsid w:val="00CF6E1F"/>
    <w:rsid w:val="00D004B8"/>
    <w:rsid w:val="00D05759"/>
    <w:rsid w:val="00D074EC"/>
    <w:rsid w:val="00D10F28"/>
    <w:rsid w:val="00D1133C"/>
    <w:rsid w:val="00D1155F"/>
    <w:rsid w:val="00D11947"/>
    <w:rsid w:val="00D11EA7"/>
    <w:rsid w:val="00D12929"/>
    <w:rsid w:val="00D12E08"/>
    <w:rsid w:val="00D1468C"/>
    <w:rsid w:val="00D14E9E"/>
    <w:rsid w:val="00D160E1"/>
    <w:rsid w:val="00D2083B"/>
    <w:rsid w:val="00D21821"/>
    <w:rsid w:val="00D22491"/>
    <w:rsid w:val="00D267ED"/>
    <w:rsid w:val="00D27A31"/>
    <w:rsid w:val="00D27FE8"/>
    <w:rsid w:val="00D306F8"/>
    <w:rsid w:val="00D31785"/>
    <w:rsid w:val="00D32273"/>
    <w:rsid w:val="00D32700"/>
    <w:rsid w:val="00D32D45"/>
    <w:rsid w:val="00D332CD"/>
    <w:rsid w:val="00D33F16"/>
    <w:rsid w:val="00D40392"/>
    <w:rsid w:val="00D425FB"/>
    <w:rsid w:val="00D428E2"/>
    <w:rsid w:val="00D442CE"/>
    <w:rsid w:val="00D445FE"/>
    <w:rsid w:val="00D46725"/>
    <w:rsid w:val="00D475C1"/>
    <w:rsid w:val="00D500C9"/>
    <w:rsid w:val="00D512A5"/>
    <w:rsid w:val="00D52E1A"/>
    <w:rsid w:val="00D541C4"/>
    <w:rsid w:val="00D54636"/>
    <w:rsid w:val="00D54CDD"/>
    <w:rsid w:val="00D569A5"/>
    <w:rsid w:val="00D6032F"/>
    <w:rsid w:val="00D62B81"/>
    <w:rsid w:val="00D631E9"/>
    <w:rsid w:val="00D63DA8"/>
    <w:rsid w:val="00D64A4A"/>
    <w:rsid w:val="00D64A81"/>
    <w:rsid w:val="00D64AD8"/>
    <w:rsid w:val="00D64EB2"/>
    <w:rsid w:val="00D657F9"/>
    <w:rsid w:val="00D666FF"/>
    <w:rsid w:val="00D70E29"/>
    <w:rsid w:val="00D70EA0"/>
    <w:rsid w:val="00D71A94"/>
    <w:rsid w:val="00D71F32"/>
    <w:rsid w:val="00D758EE"/>
    <w:rsid w:val="00D80267"/>
    <w:rsid w:val="00D81087"/>
    <w:rsid w:val="00D81391"/>
    <w:rsid w:val="00D84BD8"/>
    <w:rsid w:val="00D905C0"/>
    <w:rsid w:val="00D9084F"/>
    <w:rsid w:val="00D93381"/>
    <w:rsid w:val="00D93A22"/>
    <w:rsid w:val="00D95E3E"/>
    <w:rsid w:val="00D97EFB"/>
    <w:rsid w:val="00DA1849"/>
    <w:rsid w:val="00DA1BA4"/>
    <w:rsid w:val="00DA1C99"/>
    <w:rsid w:val="00DA2FCE"/>
    <w:rsid w:val="00DA3260"/>
    <w:rsid w:val="00DA3542"/>
    <w:rsid w:val="00DA58DC"/>
    <w:rsid w:val="00DA5BCB"/>
    <w:rsid w:val="00DA61CF"/>
    <w:rsid w:val="00DA6F54"/>
    <w:rsid w:val="00DB03F1"/>
    <w:rsid w:val="00DB06DB"/>
    <w:rsid w:val="00DB0FFE"/>
    <w:rsid w:val="00DB152C"/>
    <w:rsid w:val="00DB1E8B"/>
    <w:rsid w:val="00DB268E"/>
    <w:rsid w:val="00DB2B93"/>
    <w:rsid w:val="00DB3490"/>
    <w:rsid w:val="00DB4069"/>
    <w:rsid w:val="00DB41E3"/>
    <w:rsid w:val="00DB4D22"/>
    <w:rsid w:val="00DB5088"/>
    <w:rsid w:val="00DB5EC9"/>
    <w:rsid w:val="00DB790E"/>
    <w:rsid w:val="00DB7B46"/>
    <w:rsid w:val="00DC0DE3"/>
    <w:rsid w:val="00DC2E0A"/>
    <w:rsid w:val="00DC35B3"/>
    <w:rsid w:val="00DC3CE5"/>
    <w:rsid w:val="00DC3DE5"/>
    <w:rsid w:val="00DC52AF"/>
    <w:rsid w:val="00DC590E"/>
    <w:rsid w:val="00DC7B5C"/>
    <w:rsid w:val="00DD190E"/>
    <w:rsid w:val="00DD2B26"/>
    <w:rsid w:val="00DD31C4"/>
    <w:rsid w:val="00DD450E"/>
    <w:rsid w:val="00DD6454"/>
    <w:rsid w:val="00DD648D"/>
    <w:rsid w:val="00DD7927"/>
    <w:rsid w:val="00DE0C65"/>
    <w:rsid w:val="00DE0C87"/>
    <w:rsid w:val="00DE4A90"/>
    <w:rsid w:val="00DE5ED3"/>
    <w:rsid w:val="00DE7AD0"/>
    <w:rsid w:val="00DE7C26"/>
    <w:rsid w:val="00DF261C"/>
    <w:rsid w:val="00DF2A1F"/>
    <w:rsid w:val="00DF30D8"/>
    <w:rsid w:val="00DF4378"/>
    <w:rsid w:val="00DF49C5"/>
    <w:rsid w:val="00DF4EF9"/>
    <w:rsid w:val="00DF788B"/>
    <w:rsid w:val="00DF7F65"/>
    <w:rsid w:val="00E00ED3"/>
    <w:rsid w:val="00E0176C"/>
    <w:rsid w:val="00E01997"/>
    <w:rsid w:val="00E01DEE"/>
    <w:rsid w:val="00E02619"/>
    <w:rsid w:val="00E031EC"/>
    <w:rsid w:val="00E032C5"/>
    <w:rsid w:val="00E04502"/>
    <w:rsid w:val="00E04A4D"/>
    <w:rsid w:val="00E05C34"/>
    <w:rsid w:val="00E06519"/>
    <w:rsid w:val="00E06C57"/>
    <w:rsid w:val="00E111F4"/>
    <w:rsid w:val="00E140B2"/>
    <w:rsid w:val="00E147C1"/>
    <w:rsid w:val="00E152C9"/>
    <w:rsid w:val="00E15CC8"/>
    <w:rsid w:val="00E16361"/>
    <w:rsid w:val="00E20D41"/>
    <w:rsid w:val="00E2242A"/>
    <w:rsid w:val="00E22DC4"/>
    <w:rsid w:val="00E247FE"/>
    <w:rsid w:val="00E25AB7"/>
    <w:rsid w:val="00E26103"/>
    <w:rsid w:val="00E26662"/>
    <w:rsid w:val="00E2719B"/>
    <w:rsid w:val="00E2794C"/>
    <w:rsid w:val="00E30AA5"/>
    <w:rsid w:val="00E314C2"/>
    <w:rsid w:val="00E33CFA"/>
    <w:rsid w:val="00E34ADA"/>
    <w:rsid w:val="00E34C51"/>
    <w:rsid w:val="00E34D61"/>
    <w:rsid w:val="00E3580E"/>
    <w:rsid w:val="00E36D44"/>
    <w:rsid w:val="00E37ABB"/>
    <w:rsid w:val="00E37EC9"/>
    <w:rsid w:val="00E40776"/>
    <w:rsid w:val="00E44765"/>
    <w:rsid w:val="00E44AD8"/>
    <w:rsid w:val="00E44BFC"/>
    <w:rsid w:val="00E50E5A"/>
    <w:rsid w:val="00E5221A"/>
    <w:rsid w:val="00E5381B"/>
    <w:rsid w:val="00E53E0D"/>
    <w:rsid w:val="00E543DA"/>
    <w:rsid w:val="00E544A6"/>
    <w:rsid w:val="00E57033"/>
    <w:rsid w:val="00E60A10"/>
    <w:rsid w:val="00E61B67"/>
    <w:rsid w:val="00E63841"/>
    <w:rsid w:val="00E6494A"/>
    <w:rsid w:val="00E65285"/>
    <w:rsid w:val="00E65D98"/>
    <w:rsid w:val="00E7050D"/>
    <w:rsid w:val="00E70C00"/>
    <w:rsid w:val="00E71BE7"/>
    <w:rsid w:val="00E72A0D"/>
    <w:rsid w:val="00E75446"/>
    <w:rsid w:val="00E81BBA"/>
    <w:rsid w:val="00E8222D"/>
    <w:rsid w:val="00E83E18"/>
    <w:rsid w:val="00E84205"/>
    <w:rsid w:val="00E857C9"/>
    <w:rsid w:val="00E9173C"/>
    <w:rsid w:val="00E9309D"/>
    <w:rsid w:val="00E93C34"/>
    <w:rsid w:val="00E9427B"/>
    <w:rsid w:val="00E9606E"/>
    <w:rsid w:val="00EA2106"/>
    <w:rsid w:val="00EA7073"/>
    <w:rsid w:val="00EA70B6"/>
    <w:rsid w:val="00EA78A1"/>
    <w:rsid w:val="00EB08AE"/>
    <w:rsid w:val="00EB17F4"/>
    <w:rsid w:val="00EB2460"/>
    <w:rsid w:val="00EB6A22"/>
    <w:rsid w:val="00EB7226"/>
    <w:rsid w:val="00EB7745"/>
    <w:rsid w:val="00EC3152"/>
    <w:rsid w:val="00EC3B27"/>
    <w:rsid w:val="00EC46A4"/>
    <w:rsid w:val="00EC4D1E"/>
    <w:rsid w:val="00EC5886"/>
    <w:rsid w:val="00EC62A7"/>
    <w:rsid w:val="00EC6636"/>
    <w:rsid w:val="00ED37B6"/>
    <w:rsid w:val="00ED5A35"/>
    <w:rsid w:val="00ED6AD4"/>
    <w:rsid w:val="00ED6B7D"/>
    <w:rsid w:val="00ED7409"/>
    <w:rsid w:val="00ED7894"/>
    <w:rsid w:val="00EE256D"/>
    <w:rsid w:val="00EE32A1"/>
    <w:rsid w:val="00EE34B7"/>
    <w:rsid w:val="00EE3740"/>
    <w:rsid w:val="00EE3858"/>
    <w:rsid w:val="00EE39E5"/>
    <w:rsid w:val="00EE5827"/>
    <w:rsid w:val="00EE75B5"/>
    <w:rsid w:val="00EF1FEB"/>
    <w:rsid w:val="00EF2FD4"/>
    <w:rsid w:val="00EF32D6"/>
    <w:rsid w:val="00EF3454"/>
    <w:rsid w:val="00EF3E20"/>
    <w:rsid w:val="00EF4715"/>
    <w:rsid w:val="00EF4B05"/>
    <w:rsid w:val="00F011BC"/>
    <w:rsid w:val="00F03900"/>
    <w:rsid w:val="00F04F8C"/>
    <w:rsid w:val="00F076A9"/>
    <w:rsid w:val="00F07725"/>
    <w:rsid w:val="00F07749"/>
    <w:rsid w:val="00F1162C"/>
    <w:rsid w:val="00F11791"/>
    <w:rsid w:val="00F12080"/>
    <w:rsid w:val="00F123F3"/>
    <w:rsid w:val="00F129CD"/>
    <w:rsid w:val="00F13C7B"/>
    <w:rsid w:val="00F142D1"/>
    <w:rsid w:val="00F14904"/>
    <w:rsid w:val="00F1741C"/>
    <w:rsid w:val="00F17535"/>
    <w:rsid w:val="00F2183C"/>
    <w:rsid w:val="00F23654"/>
    <w:rsid w:val="00F2546F"/>
    <w:rsid w:val="00F25EFD"/>
    <w:rsid w:val="00F274C0"/>
    <w:rsid w:val="00F33565"/>
    <w:rsid w:val="00F340E0"/>
    <w:rsid w:val="00F43C92"/>
    <w:rsid w:val="00F44218"/>
    <w:rsid w:val="00F4451F"/>
    <w:rsid w:val="00F44800"/>
    <w:rsid w:val="00F50561"/>
    <w:rsid w:val="00F5095A"/>
    <w:rsid w:val="00F50FE5"/>
    <w:rsid w:val="00F51E0E"/>
    <w:rsid w:val="00F55624"/>
    <w:rsid w:val="00F5612F"/>
    <w:rsid w:val="00F602A1"/>
    <w:rsid w:val="00F61B9E"/>
    <w:rsid w:val="00F62E5F"/>
    <w:rsid w:val="00F64BD4"/>
    <w:rsid w:val="00F64EE5"/>
    <w:rsid w:val="00F656AB"/>
    <w:rsid w:val="00F65D6C"/>
    <w:rsid w:val="00F70FA9"/>
    <w:rsid w:val="00F711CF"/>
    <w:rsid w:val="00F71463"/>
    <w:rsid w:val="00F714A2"/>
    <w:rsid w:val="00F72355"/>
    <w:rsid w:val="00F726DD"/>
    <w:rsid w:val="00F73036"/>
    <w:rsid w:val="00F73139"/>
    <w:rsid w:val="00F73288"/>
    <w:rsid w:val="00F73A72"/>
    <w:rsid w:val="00F748E0"/>
    <w:rsid w:val="00F750C4"/>
    <w:rsid w:val="00F77545"/>
    <w:rsid w:val="00F8030A"/>
    <w:rsid w:val="00F81C94"/>
    <w:rsid w:val="00F81CB7"/>
    <w:rsid w:val="00F83765"/>
    <w:rsid w:val="00F8504F"/>
    <w:rsid w:val="00F87C11"/>
    <w:rsid w:val="00F9162B"/>
    <w:rsid w:val="00F930E5"/>
    <w:rsid w:val="00F9326F"/>
    <w:rsid w:val="00F94005"/>
    <w:rsid w:val="00F9477C"/>
    <w:rsid w:val="00F95033"/>
    <w:rsid w:val="00F96DA7"/>
    <w:rsid w:val="00FA013B"/>
    <w:rsid w:val="00FA096A"/>
    <w:rsid w:val="00FA0B88"/>
    <w:rsid w:val="00FA3E37"/>
    <w:rsid w:val="00FA7E27"/>
    <w:rsid w:val="00FB0CB6"/>
    <w:rsid w:val="00FB1253"/>
    <w:rsid w:val="00FB1996"/>
    <w:rsid w:val="00FB2074"/>
    <w:rsid w:val="00FB2CFB"/>
    <w:rsid w:val="00FB3EBB"/>
    <w:rsid w:val="00FB41CC"/>
    <w:rsid w:val="00FB79E3"/>
    <w:rsid w:val="00FB7F85"/>
    <w:rsid w:val="00FC14FF"/>
    <w:rsid w:val="00FC2151"/>
    <w:rsid w:val="00FC35B9"/>
    <w:rsid w:val="00FC3D97"/>
    <w:rsid w:val="00FC4432"/>
    <w:rsid w:val="00FC4DE5"/>
    <w:rsid w:val="00FC56E6"/>
    <w:rsid w:val="00FC7E03"/>
    <w:rsid w:val="00FD028D"/>
    <w:rsid w:val="00FD1CA2"/>
    <w:rsid w:val="00FD1D29"/>
    <w:rsid w:val="00FD1D4C"/>
    <w:rsid w:val="00FD2838"/>
    <w:rsid w:val="00FD2949"/>
    <w:rsid w:val="00FD2C09"/>
    <w:rsid w:val="00FD32AE"/>
    <w:rsid w:val="00FD3A7E"/>
    <w:rsid w:val="00FD7978"/>
    <w:rsid w:val="00FE3556"/>
    <w:rsid w:val="00FE3699"/>
    <w:rsid w:val="00FE471B"/>
    <w:rsid w:val="00FE4879"/>
    <w:rsid w:val="00FE49B3"/>
    <w:rsid w:val="00FE5068"/>
    <w:rsid w:val="00FE776D"/>
    <w:rsid w:val="00FE7780"/>
    <w:rsid w:val="00FF0180"/>
    <w:rsid w:val="00FF1186"/>
    <w:rsid w:val="00FF232D"/>
    <w:rsid w:val="00FF543C"/>
    <w:rsid w:val="00FF5EF6"/>
    <w:rsid w:val="00FF60F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ED50"/>
  <w15:docId w15:val="{A44122EE-7E6A-43BB-A117-6CB2154C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0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480"/>
  </w:style>
  <w:style w:type="paragraph" w:styleId="a6">
    <w:name w:val="footer"/>
    <w:basedOn w:val="a"/>
    <w:link w:val="a7"/>
    <w:uiPriority w:val="99"/>
    <w:unhideWhenUsed/>
    <w:rsid w:val="00547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480"/>
  </w:style>
  <w:style w:type="paragraph" w:styleId="a8">
    <w:name w:val="Balloon Text"/>
    <w:basedOn w:val="a"/>
    <w:link w:val="a9"/>
    <w:uiPriority w:val="99"/>
    <w:semiHidden/>
    <w:unhideWhenUsed/>
    <w:rsid w:val="00E1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36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1FBF"/>
  </w:style>
  <w:style w:type="character" w:styleId="aa">
    <w:name w:val="Hyperlink"/>
    <w:basedOn w:val="a0"/>
    <w:uiPriority w:val="99"/>
    <w:semiHidden/>
    <w:unhideWhenUsed/>
    <w:rsid w:val="00B51F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51FBF"/>
    <w:rPr>
      <w:color w:val="800080"/>
      <w:u w:val="single"/>
    </w:rPr>
  </w:style>
  <w:style w:type="paragraph" w:customStyle="1" w:styleId="xl65">
    <w:name w:val="xl65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51FB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51F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51FB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5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68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F68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F68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84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F68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1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C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0B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0B9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0B9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0B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0B91"/>
    <w:rPr>
      <w:b/>
      <w:bCs/>
      <w:sz w:val="20"/>
      <w:szCs w:val="20"/>
    </w:rPr>
  </w:style>
  <w:style w:type="paragraph" w:customStyle="1" w:styleId="xl83">
    <w:name w:val="xl83"/>
    <w:basedOn w:val="a"/>
    <w:rsid w:val="009C7C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CC34-EABE-47FA-9FE0-9B71778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2</TotalTime>
  <Pages>104</Pages>
  <Words>25540</Words>
  <Characters>145579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7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Петрова Татьяна Александровна</cp:lastModifiedBy>
  <cp:revision>1236</cp:revision>
  <cp:lastPrinted>2023-10-16T14:14:00Z</cp:lastPrinted>
  <dcterms:created xsi:type="dcterms:W3CDTF">2015-07-24T10:46:00Z</dcterms:created>
  <dcterms:modified xsi:type="dcterms:W3CDTF">2025-10-24T08:44:00Z</dcterms:modified>
</cp:coreProperties>
</file>